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4BC0CA9B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A95CA3">
        <w:rPr>
          <w:rFonts w:cstheme="minorHAnsi"/>
          <w:b/>
          <w:sz w:val="22"/>
          <w:szCs w:val="22"/>
        </w:rPr>
        <w:t>4</w:t>
      </w:r>
      <w:r w:rsidR="00C60356">
        <w:rPr>
          <w:rFonts w:cstheme="minorHAnsi"/>
          <w:b/>
          <w:sz w:val="22"/>
          <w:szCs w:val="22"/>
        </w:rPr>
        <w:t>6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CC18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9416EFB" w:rsidR="00D65EE0" w:rsidRPr="00BD35C3" w:rsidRDefault="00C60356" w:rsidP="00B50DE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50DEC">
              <w:rPr>
                <w:rFonts w:eastAsia="MS Mincho" w:cstheme="minorHAnsi"/>
                <w:sz w:val="22"/>
                <w:szCs w:val="22"/>
              </w:rPr>
              <w:t>setem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CC1890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6A1F20F" w:rsidR="00D65EE0" w:rsidRPr="00BD35C3" w:rsidRDefault="00462F0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por videoconferência via aplicativo </w:t>
            </w:r>
            <w:r w:rsidRPr="00462F0F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462F0F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3931D6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3931D6" w:rsidRPr="00BD35C3" w:rsidRDefault="003931D6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00D1BDD1" w:rsidR="003931D6" w:rsidRPr="00BD35C3" w:rsidRDefault="00C60356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239" w:type="dxa"/>
          </w:tcPr>
          <w:p w14:paraId="75476FE1" w14:textId="096B99A6" w:rsidR="003931D6" w:rsidRPr="00BD35C3" w:rsidRDefault="003931D6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C60356" w:rsidRPr="00BD35C3" w14:paraId="7DD6101C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1B044F" w14:textId="77777777" w:rsidR="00C60356" w:rsidRPr="00BD35C3" w:rsidRDefault="00C60356" w:rsidP="00C6035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1811FD1" w14:textId="1F0FA33C" w:rsidR="00C60356" w:rsidRPr="00A12BE1" w:rsidRDefault="00C60356" w:rsidP="00C60356">
            <w:pPr>
              <w:rPr>
                <w:sz w:val="22"/>
                <w:szCs w:val="22"/>
              </w:rPr>
            </w:pPr>
            <w:r w:rsidRPr="00A12BE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 w:rsidRPr="00A12BE1">
              <w:rPr>
                <w:sz w:val="22"/>
                <w:szCs w:val="22"/>
              </w:rPr>
              <w:t>rcia Elizabeth Martins</w:t>
            </w:r>
          </w:p>
        </w:tc>
        <w:tc>
          <w:tcPr>
            <w:tcW w:w="4239" w:type="dxa"/>
          </w:tcPr>
          <w:p w14:paraId="61AE7BF3" w14:textId="35F5EF51" w:rsidR="00C60356" w:rsidRPr="00BD35C3" w:rsidRDefault="00C60356" w:rsidP="00C6035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C60356" w:rsidRPr="00BD35C3" w14:paraId="371CE65F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698535" w14:textId="77777777" w:rsidR="00C60356" w:rsidRPr="00BD35C3" w:rsidRDefault="00C60356" w:rsidP="00C6035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028120D" w14:textId="12A7DEEF" w:rsidR="00C60356" w:rsidRPr="00B607F2" w:rsidRDefault="00C60356" w:rsidP="00C60356">
            <w:pPr>
              <w:rPr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239" w:type="dxa"/>
          </w:tcPr>
          <w:p w14:paraId="4C4967B8" w14:textId="65C1809E" w:rsidR="00C60356" w:rsidRPr="00BD35C3" w:rsidRDefault="00C60356" w:rsidP="00C6035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60356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C60356" w:rsidRPr="00BD35C3" w:rsidRDefault="00C60356" w:rsidP="00C6035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26760271" w:rsidR="00C60356" w:rsidRPr="00DA6A80" w:rsidRDefault="00C60356" w:rsidP="00C60356">
            <w:pPr>
              <w:rPr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239" w:type="dxa"/>
          </w:tcPr>
          <w:p w14:paraId="2FE66F55" w14:textId="2F59A771" w:rsidR="00C60356" w:rsidRPr="00BD35C3" w:rsidRDefault="00C60356" w:rsidP="00C6035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732AD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4732AD" w:rsidRPr="00BD35C3" w:rsidRDefault="004732AD" w:rsidP="004732A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6610C788" w:rsidR="004732AD" w:rsidRDefault="004732AD" w:rsidP="004732AD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39" w:type="dxa"/>
          </w:tcPr>
          <w:p w14:paraId="54406AFE" w14:textId="2CC3A305" w:rsidR="004732AD" w:rsidRPr="00BD35C3" w:rsidRDefault="004732AD" w:rsidP="004732AD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4732AD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4732AD" w:rsidRPr="00BD35C3" w:rsidRDefault="004732AD" w:rsidP="004732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30A50DBE" w:rsidR="004732AD" w:rsidRDefault="004732AD" w:rsidP="004732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39" w:type="dxa"/>
          </w:tcPr>
          <w:p w14:paraId="3EA37F05" w14:textId="59C0D823" w:rsidR="004732AD" w:rsidRPr="00BD35C3" w:rsidRDefault="004732AD" w:rsidP="004732AD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4732AD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4732AD" w:rsidRPr="00BD35C3" w:rsidRDefault="004732AD" w:rsidP="004732AD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682DFF9C" w:rsidR="004732AD" w:rsidRPr="00BD35C3" w:rsidRDefault="004732AD" w:rsidP="004732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7FCF961F" w:rsidR="004732AD" w:rsidRPr="00BD35C3" w:rsidRDefault="004732AD" w:rsidP="004732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71FB2" w:rsidRPr="00BD35C3" w14:paraId="2DDD7C58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79B4ED4" w14:textId="35217827" w:rsidR="00971FB2" w:rsidRPr="00BD35C3" w:rsidRDefault="00971FB2" w:rsidP="004732AD">
            <w:pPr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t>CONVIDAD</w:t>
            </w:r>
            <w:r w:rsidR="001D0770">
              <w:rPr>
                <w:rFonts w:eastAsia="MS Mincho" w:cstheme="minorHAnsi"/>
                <w:sz w:val="22"/>
                <w:szCs w:val="22"/>
              </w:rPr>
              <w:t>OS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C91F90">
              <w:rPr>
                <w:rFonts w:eastAsia="MS Mincho" w:cstheme="minorHAnsi"/>
                <w:sz w:val="22"/>
                <w:szCs w:val="22"/>
              </w:rPr>
              <w:t>S</w:t>
            </w:r>
            <w:r w:rsidR="001D0770">
              <w:rPr>
                <w:rFonts w:eastAsia="MS Mincho" w:cstheme="minorHAnsi"/>
                <w:sz w:val="22"/>
                <w:szCs w:val="22"/>
              </w:rPr>
              <w:t>)</w:t>
            </w:r>
          </w:p>
        </w:tc>
        <w:tc>
          <w:tcPr>
            <w:tcW w:w="3415" w:type="dxa"/>
          </w:tcPr>
          <w:p w14:paraId="3C2BDD68" w14:textId="3DD95A35" w:rsidR="00971FB2" w:rsidRDefault="00971FB2" w:rsidP="004732AD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liss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Xavier Alves</w:t>
            </w:r>
          </w:p>
        </w:tc>
        <w:tc>
          <w:tcPr>
            <w:tcW w:w="4239" w:type="dxa"/>
          </w:tcPr>
          <w:p w14:paraId="79D9A6B6" w14:textId="3071CFB0" w:rsidR="00971FB2" w:rsidRDefault="00971FB2" w:rsidP="004732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stagiária Regional CAU/RS Pelotas</w:t>
            </w:r>
          </w:p>
        </w:tc>
      </w:tr>
      <w:tr w:rsidR="00A443DE" w:rsidRPr="00BD35C3" w14:paraId="1358E26B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8126F9" w14:textId="77777777" w:rsidR="00A443DE" w:rsidRDefault="00A443DE" w:rsidP="00A443D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1C0E94F" w14:textId="5D344A2A" w:rsidR="00A443DE" w:rsidRDefault="00A443DE" w:rsidP="00A443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239" w:type="dxa"/>
          </w:tcPr>
          <w:p w14:paraId="70C36725" w14:textId="3A0E1782" w:rsidR="00A443DE" w:rsidRDefault="00A443DE" w:rsidP="00A443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Geral</w:t>
            </w:r>
          </w:p>
        </w:tc>
      </w:tr>
      <w:tr w:rsidR="00A443DE" w:rsidRPr="00BD35C3" w14:paraId="5724DAD7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EA639D5" w14:textId="77777777" w:rsidR="00A443DE" w:rsidRDefault="00A443DE" w:rsidP="00A443D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A057A37" w14:textId="1DDB66EC" w:rsidR="00A443DE" w:rsidRDefault="00A443DE" w:rsidP="00A443D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239" w:type="dxa"/>
          </w:tcPr>
          <w:p w14:paraId="1F2E8805" w14:textId="05081FAA" w:rsidR="00A443DE" w:rsidRDefault="00A443DE" w:rsidP="00A443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2911DD8C" w:rsidR="00D65EE0" w:rsidRPr="00BD35C3" w:rsidRDefault="00D65EE0" w:rsidP="00461992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525938EA" w:rsidR="005A2D6F" w:rsidRPr="00BD35C3" w:rsidRDefault="00C95F8D" w:rsidP="00462F0F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462F0F">
              <w:rPr>
                <w:rFonts w:eastAsia="MS Mincho" w:cstheme="minorHAnsi"/>
                <w:sz w:val="22"/>
                <w:szCs w:val="22"/>
              </w:rPr>
              <w:t xml:space="preserve"> O conselheiro Lucas </w:t>
            </w:r>
            <w:proofErr w:type="spellStart"/>
            <w:r w:rsidR="00462F0F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462F0F">
              <w:rPr>
                <w:rFonts w:eastAsia="MS Mincho" w:cstheme="minorHAnsi"/>
                <w:sz w:val="22"/>
                <w:szCs w:val="22"/>
              </w:rPr>
              <w:t xml:space="preserve"> justificou sua ausência. 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30C6C49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462F0F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462F0F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462F0F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A52CE5A" w:rsidR="0009781F" w:rsidRPr="00C60356" w:rsidRDefault="007F3E08" w:rsidP="004732AD">
            <w:pPr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A55E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C6035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 w:rsidR="002D056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Reunião Ordinária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732A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é aprovada por 4</w:t>
            </w:r>
            <w:r w:rsidR="002D056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</w:t>
            </w:r>
            <w:r w:rsidR="004732A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1 </w:t>
            </w:r>
            <w:r w:rsidR="00C6035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usência</w:t>
            </w:r>
            <w:r w:rsidR="004732A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2167466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2CDFBA2" w:rsidR="0009781F" w:rsidRPr="00BD35C3" w:rsidRDefault="002F72CF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2F72CF">
              <w:rPr>
                <w:rFonts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DBBDC9E" w:rsidR="00822CF5" w:rsidRPr="00BD35C3" w:rsidRDefault="00822CF5" w:rsidP="00B2042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9A6215" w:rsidRPr="00BD35C3" w14:paraId="61A8C0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7E3A4" w14:textId="064DD44D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718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B537" w14:textId="1758CBBD" w:rsidR="009A6215" w:rsidRDefault="004732AD" w:rsidP="007D1102">
            <w:pPr>
              <w:jc w:val="both"/>
              <w:rPr>
                <w:rFonts w:cstheme="minorHAnsi"/>
                <w:sz w:val="22"/>
                <w:szCs w:val="22"/>
              </w:rPr>
            </w:pPr>
            <w:r w:rsidRPr="00A12BE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 w:rsidRPr="00A12BE1">
              <w:rPr>
                <w:sz w:val="22"/>
                <w:szCs w:val="22"/>
              </w:rPr>
              <w:t>rcia Elizabeth Martins</w:t>
            </w:r>
          </w:p>
        </w:tc>
      </w:tr>
      <w:tr w:rsidR="009A6215" w:rsidRPr="00BD35C3" w14:paraId="117571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448B" w14:textId="1F16537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16110" w14:textId="0C446D51" w:rsidR="00E56095" w:rsidRDefault="001D0770" w:rsidP="0070300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A conselheira </w:t>
            </w:r>
            <w:r w:rsidR="000468FA">
              <w:rPr>
                <w:rFonts w:cstheme="minorHAnsi"/>
                <w:sz w:val="22"/>
                <w:szCs w:val="22"/>
              </w:rPr>
              <w:t xml:space="preserve">Márcia informa que </w:t>
            </w:r>
            <w:r w:rsidR="004732AD">
              <w:rPr>
                <w:rFonts w:cstheme="minorHAnsi"/>
                <w:sz w:val="22"/>
                <w:szCs w:val="22"/>
              </w:rPr>
              <w:t xml:space="preserve">o </w:t>
            </w:r>
            <w:r w:rsidR="000468FA">
              <w:rPr>
                <w:rFonts w:cstheme="minorHAnsi"/>
                <w:sz w:val="22"/>
                <w:szCs w:val="22"/>
              </w:rPr>
              <w:t xml:space="preserve">assunto da viabilidade da elaboração dos pareceres técnicos, encaminhado para ser levado </w:t>
            </w:r>
            <w:r w:rsidR="002C1DB6">
              <w:rPr>
                <w:rFonts w:cstheme="minorHAnsi"/>
                <w:sz w:val="22"/>
                <w:szCs w:val="22"/>
              </w:rPr>
              <w:t>ao</w:t>
            </w:r>
            <w:r w:rsidR="000468FA">
              <w:rPr>
                <w:rFonts w:cstheme="minorHAnsi"/>
                <w:sz w:val="22"/>
                <w:szCs w:val="22"/>
              </w:rPr>
              <w:t xml:space="preserve"> </w:t>
            </w:r>
            <w:r w:rsidR="004732AD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 xml:space="preserve">onselho </w:t>
            </w:r>
            <w:r w:rsidR="004732AD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>iretor</w:t>
            </w:r>
            <w:r w:rsidR="004732AD">
              <w:rPr>
                <w:rFonts w:cstheme="minorHAnsi"/>
                <w:sz w:val="22"/>
                <w:szCs w:val="22"/>
              </w:rPr>
              <w:t xml:space="preserve">, </w:t>
            </w:r>
            <w:r w:rsidR="000468FA">
              <w:rPr>
                <w:rFonts w:cstheme="minorHAnsi"/>
                <w:sz w:val="22"/>
                <w:szCs w:val="22"/>
              </w:rPr>
              <w:t xml:space="preserve">não pode ser pautado, devido </w:t>
            </w:r>
            <w:r w:rsidR="004732AD">
              <w:rPr>
                <w:rFonts w:cstheme="minorHAnsi"/>
                <w:sz w:val="22"/>
                <w:szCs w:val="22"/>
              </w:rPr>
              <w:t xml:space="preserve">a pauta única </w:t>
            </w:r>
            <w:r>
              <w:rPr>
                <w:rFonts w:cstheme="minorHAnsi"/>
                <w:sz w:val="22"/>
                <w:szCs w:val="22"/>
              </w:rPr>
              <w:t xml:space="preserve">da reunião </w:t>
            </w:r>
            <w:r w:rsidR="004732AD">
              <w:rPr>
                <w:rFonts w:cstheme="minorHAnsi"/>
                <w:sz w:val="22"/>
                <w:szCs w:val="22"/>
              </w:rPr>
              <w:t>do CD</w:t>
            </w:r>
            <w:r w:rsidR="000468FA">
              <w:rPr>
                <w:rFonts w:cstheme="minorHAnsi"/>
                <w:sz w:val="22"/>
                <w:szCs w:val="22"/>
              </w:rPr>
              <w:t xml:space="preserve">, e </w:t>
            </w:r>
            <w:r>
              <w:rPr>
                <w:rFonts w:cstheme="minorHAnsi"/>
                <w:sz w:val="22"/>
                <w:szCs w:val="22"/>
              </w:rPr>
              <w:t>informa</w:t>
            </w:r>
            <w:r w:rsidR="004732AD">
              <w:rPr>
                <w:rFonts w:cstheme="minorHAnsi"/>
                <w:sz w:val="22"/>
                <w:szCs w:val="22"/>
              </w:rPr>
              <w:t xml:space="preserve"> que levará o tema na próxima reunião.</w:t>
            </w:r>
            <w:r w:rsidR="002C1DB6">
              <w:rPr>
                <w:rFonts w:cstheme="minorHAnsi"/>
                <w:sz w:val="22"/>
                <w:szCs w:val="22"/>
              </w:rPr>
              <w:t xml:space="preserve"> O assessor </w:t>
            </w:r>
            <w:proofErr w:type="spellStart"/>
            <w:r w:rsidR="004732AD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4732AD">
              <w:rPr>
                <w:rFonts w:cstheme="minorHAnsi"/>
                <w:sz w:val="22"/>
                <w:szCs w:val="22"/>
              </w:rPr>
              <w:t xml:space="preserve"> informa que </w:t>
            </w:r>
            <w:r>
              <w:rPr>
                <w:rFonts w:cstheme="minorHAnsi"/>
                <w:sz w:val="22"/>
                <w:szCs w:val="22"/>
              </w:rPr>
              <w:t>existe</w:t>
            </w:r>
            <w:r w:rsidR="004732AD">
              <w:rPr>
                <w:rFonts w:cstheme="minorHAnsi"/>
                <w:sz w:val="22"/>
                <w:szCs w:val="22"/>
              </w:rPr>
              <w:t xml:space="preserve"> um </w:t>
            </w:r>
            <w:r w:rsidR="002C1DB6">
              <w:rPr>
                <w:rFonts w:cstheme="minorHAnsi"/>
                <w:sz w:val="22"/>
                <w:szCs w:val="22"/>
              </w:rPr>
              <w:t>grupo de trabalho</w:t>
            </w:r>
            <w:r w:rsidR="004732A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ra</w:t>
            </w:r>
            <w:r w:rsidR="002C1DB6">
              <w:rPr>
                <w:rFonts w:cstheme="minorHAnsi"/>
                <w:sz w:val="22"/>
                <w:szCs w:val="22"/>
              </w:rPr>
              <w:t xml:space="preserve"> o tema</w:t>
            </w:r>
            <w:r>
              <w:rPr>
                <w:rFonts w:cstheme="minorHAnsi"/>
                <w:sz w:val="22"/>
                <w:szCs w:val="22"/>
              </w:rPr>
              <w:t xml:space="preserve"> da elaboração dos pareceres técnicos</w:t>
            </w:r>
            <w:r w:rsidR="002C1DB6">
              <w:rPr>
                <w:rFonts w:cstheme="minorHAnsi"/>
                <w:sz w:val="22"/>
                <w:szCs w:val="22"/>
              </w:rPr>
              <w:t xml:space="preserve">, no momento inativo; que o tema </w:t>
            </w:r>
            <w:r w:rsidR="000468FA">
              <w:rPr>
                <w:rFonts w:cstheme="minorHAnsi"/>
                <w:sz w:val="22"/>
                <w:szCs w:val="22"/>
              </w:rPr>
              <w:t>precisa ser</w:t>
            </w:r>
            <w:r w:rsidR="002C1DB6">
              <w:rPr>
                <w:rFonts w:cstheme="minorHAnsi"/>
                <w:sz w:val="22"/>
                <w:szCs w:val="22"/>
              </w:rPr>
              <w:t xml:space="preserve"> retomado</w:t>
            </w:r>
            <w:r w:rsidR="00383D99">
              <w:rPr>
                <w:rFonts w:cstheme="minorHAnsi"/>
                <w:sz w:val="22"/>
                <w:szCs w:val="22"/>
              </w:rPr>
              <w:t xml:space="preserve"> em discussão no âmbito do CAU/RS</w:t>
            </w:r>
            <w:r w:rsidR="000468FA">
              <w:rPr>
                <w:rFonts w:cstheme="minorHAnsi"/>
                <w:sz w:val="22"/>
                <w:szCs w:val="22"/>
              </w:rPr>
              <w:t xml:space="preserve">, por deliberação </w:t>
            </w:r>
            <w:r w:rsidR="00383D99">
              <w:rPr>
                <w:rFonts w:cstheme="minorHAnsi"/>
                <w:sz w:val="22"/>
                <w:szCs w:val="22"/>
              </w:rPr>
              <w:t xml:space="preserve">ser levado </w:t>
            </w:r>
            <w:r w:rsidR="000468FA">
              <w:rPr>
                <w:rFonts w:cstheme="minorHAnsi"/>
                <w:sz w:val="22"/>
                <w:szCs w:val="22"/>
              </w:rPr>
              <w:t>à Plen</w:t>
            </w:r>
            <w:r w:rsidR="00383D99">
              <w:rPr>
                <w:rFonts w:cstheme="minorHAnsi"/>
                <w:sz w:val="22"/>
                <w:szCs w:val="22"/>
              </w:rPr>
              <w:t>ária e, após, até o Tribunal de C</w:t>
            </w:r>
            <w:r w:rsidR="000468FA">
              <w:rPr>
                <w:rFonts w:cstheme="minorHAnsi"/>
                <w:sz w:val="22"/>
                <w:szCs w:val="22"/>
              </w:rPr>
              <w:t>ontas do Estado</w:t>
            </w:r>
            <w:r w:rsidR="00383D99">
              <w:rPr>
                <w:rFonts w:cstheme="minorHAnsi"/>
                <w:sz w:val="22"/>
                <w:szCs w:val="22"/>
              </w:rPr>
              <w:t>.</w:t>
            </w:r>
            <w:r w:rsidR="00B57A7C">
              <w:rPr>
                <w:rFonts w:cstheme="minorHAnsi"/>
                <w:sz w:val="22"/>
                <w:szCs w:val="22"/>
              </w:rPr>
              <w:t xml:space="preserve"> </w:t>
            </w:r>
            <w:r w:rsidR="00E56095">
              <w:rPr>
                <w:rFonts w:cstheme="minorHAnsi"/>
                <w:sz w:val="22"/>
                <w:szCs w:val="22"/>
              </w:rPr>
              <w:t>A assessora Jéssica complementa o assunto, questiona sobre as pessoas responsáveis pela demanda dos pareceres técnicos no CAU/RS</w:t>
            </w:r>
            <w:r w:rsidR="00703003">
              <w:rPr>
                <w:rFonts w:cstheme="minorHAnsi"/>
                <w:sz w:val="22"/>
                <w:szCs w:val="22"/>
              </w:rPr>
              <w:t xml:space="preserve"> e </w:t>
            </w:r>
            <w:r w:rsidR="00B57A7C">
              <w:rPr>
                <w:rFonts w:cstheme="minorHAnsi"/>
                <w:sz w:val="22"/>
                <w:szCs w:val="22"/>
              </w:rPr>
              <w:t xml:space="preserve">dos </w:t>
            </w:r>
            <w:r w:rsidR="00703003">
              <w:rPr>
                <w:rFonts w:cstheme="minorHAnsi"/>
                <w:sz w:val="22"/>
                <w:szCs w:val="22"/>
              </w:rPr>
              <w:t>trâmites posteriores</w:t>
            </w:r>
            <w:r w:rsidR="00E5609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718E" w:rsidRPr="00BD35C3" w14:paraId="585BA5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F3093" w14:textId="081977B3" w:rsidR="0012718E" w:rsidRPr="00BD35C3" w:rsidRDefault="0012718E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1C0A" w14:textId="753D2772" w:rsidR="0012718E" w:rsidRDefault="00220B80" w:rsidP="001271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  <w:r w:rsidR="007A2746">
              <w:rPr>
                <w:rFonts w:cstheme="minorHAnsi"/>
                <w:sz w:val="22"/>
                <w:szCs w:val="22"/>
              </w:rPr>
              <w:t xml:space="preserve"> Lima</w:t>
            </w:r>
          </w:p>
        </w:tc>
      </w:tr>
      <w:tr w:rsidR="0012718E" w:rsidRPr="00BD35C3" w14:paraId="5839C1B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0CE33" w14:textId="6085A8C3" w:rsidR="0012718E" w:rsidRPr="00BD35C3" w:rsidRDefault="0012718E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14D54" w14:textId="77777777" w:rsidR="0012718E" w:rsidRDefault="00E56095" w:rsidP="00E5609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="00220B80">
              <w:rPr>
                <w:rFonts w:cstheme="minorHAnsi"/>
                <w:sz w:val="22"/>
                <w:szCs w:val="22"/>
              </w:rPr>
              <w:t xml:space="preserve">Jéssica informa </w:t>
            </w:r>
            <w:r>
              <w:rPr>
                <w:rFonts w:cstheme="minorHAnsi"/>
                <w:sz w:val="22"/>
                <w:szCs w:val="22"/>
              </w:rPr>
              <w:t xml:space="preserve">a participarão d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no</w:t>
            </w:r>
            <w:r w:rsidR="00220B80">
              <w:rPr>
                <w:rFonts w:cstheme="minorHAnsi"/>
                <w:sz w:val="22"/>
                <w:szCs w:val="22"/>
              </w:rPr>
              <w:t xml:space="preserve"> próximo CAU Vivo, </w:t>
            </w:r>
            <w:r>
              <w:rPr>
                <w:rFonts w:cstheme="minorHAnsi"/>
                <w:sz w:val="22"/>
                <w:szCs w:val="22"/>
              </w:rPr>
              <w:t xml:space="preserve">no dia 04/10/2022, </w:t>
            </w:r>
            <w:r w:rsidR="00220B80">
              <w:rPr>
                <w:rFonts w:cstheme="minorHAnsi"/>
                <w:sz w:val="22"/>
                <w:szCs w:val="22"/>
              </w:rPr>
              <w:t>com</w:t>
            </w:r>
            <w:r>
              <w:rPr>
                <w:rFonts w:cstheme="minorHAnsi"/>
                <w:sz w:val="22"/>
                <w:szCs w:val="22"/>
              </w:rPr>
              <w:t xml:space="preserve"> o</w:t>
            </w:r>
            <w:r w:rsidR="00220B80">
              <w:rPr>
                <w:rFonts w:cstheme="minorHAnsi"/>
                <w:sz w:val="22"/>
                <w:szCs w:val="22"/>
              </w:rPr>
              <w:t xml:space="preserve"> tema “</w:t>
            </w:r>
            <w:r>
              <w:rPr>
                <w:rFonts w:cstheme="minorHAnsi"/>
                <w:sz w:val="22"/>
                <w:szCs w:val="22"/>
              </w:rPr>
              <w:t>Participação Comunitária na Defesa e Salvaguarda ao P</w:t>
            </w:r>
            <w:r w:rsidR="00220B80">
              <w:rPr>
                <w:rFonts w:cstheme="minorHAnsi"/>
                <w:sz w:val="22"/>
                <w:szCs w:val="22"/>
              </w:rPr>
              <w:t xml:space="preserve">atrimônio </w:t>
            </w:r>
            <w:r>
              <w:rPr>
                <w:rFonts w:cstheme="minorHAnsi"/>
                <w:sz w:val="22"/>
                <w:szCs w:val="22"/>
              </w:rPr>
              <w:t>Cultural”</w:t>
            </w:r>
            <w:r w:rsidR="006704A6">
              <w:rPr>
                <w:rFonts w:cstheme="minorHAnsi"/>
                <w:sz w:val="22"/>
                <w:szCs w:val="22"/>
              </w:rPr>
              <w:t>; e relata o nome dos participantes.</w:t>
            </w:r>
          </w:p>
          <w:p w14:paraId="68A3351E" w14:textId="076CCEF2" w:rsidR="00DC1634" w:rsidRDefault="00DC1634" w:rsidP="00DC163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questiona se está confirmada a reunião da CPC-REDEPAC, para o dia 28/09/2022 e a assessora Jéssica confirma a agenda</w:t>
            </w:r>
            <w:r w:rsidR="00B50892">
              <w:rPr>
                <w:rFonts w:cstheme="minorHAnsi"/>
                <w:sz w:val="22"/>
                <w:szCs w:val="22"/>
              </w:rPr>
              <w:t>; o coordenador Fábio intensifica o comunicado e informa os representantes confirmados para a REDEPAC.</w:t>
            </w:r>
          </w:p>
        </w:tc>
      </w:tr>
      <w:tr w:rsidR="00220B80" w:rsidRPr="00BD35C3" w14:paraId="5163ACC9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2B7E2E" w14:textId="11BFA388" w:rsidR="00220B80" w:rsidRPr="00BD35C3" w:rsidRDefault="00220B80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46E98" w14:textId="16EA9B8E" w:rsidR="00220B80" w:rsidRDefault="004810A5" w:rsidP="004C329E">
            <w:pPr>
              <w:jc w:val="both"/>
              <w:rPr>
                <w:rFonts w:cstheme="minorHAnsi"/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>José Daniel</w:t>
            </w:r>
          </w:p>
        </w:tc>
      </w:tr>
      <w:tr w:rsidR="00220B80" w:rsidRPr="00BD35C3" w14:paraId="257D23A8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87514" w14:textId="6F3CD03A" w:rsidR="00220B80" w:rsidRPr="00BD35C3" w:rsidRDefault="00220B80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4E6B" w14:textId="1E62BC75" w:rsidR="00220B80" w:rsidRDefault="007A2746" w:rsidP="0036264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220B80">
              <w:rPr>
                <w:rFonts w:cstheme="minorHAnsi"/>
                <w:sz w:val="22"/>
                <w:szCs w:val="22"/>
              </w:rPr>
              <w:t xml:space="preserve">José </w:t>
            </w:r>
            <w:r w:rsidR="0036264F">
              <w:rPr>
                <w:rFonts w:cstheme="minorHAnsi"/>
                <w:sz w:val="22"/>
                <w:szCs w:val="22"/>
              </w:rPr>
              <w:t>Daniel</w:t>
            </w:r>
            <w:r w:rsidR="00220B80">
              <w:rPr>
                <w:rFonts w:cstheme="minorHAnsi"/>
                <w:sz w:val="22"/>
                <w:szCs w:val="22"/>
              </w:rPr>
              <w:t xml:space="preserve"> informa </w:t>
            </w:r>
            <w:r w:rsidR="00091C86">
              <w:rPr>
                <w:rFonts w:cstheme="minorHAnsi"/>
                <w:sz w:val="22"/>
                <w:szCs w:val="22"/>
              </w:rPr>
              <w:t>que envio ao assessor Cézar, dois materiais para auxiliar na análise ao parecer do processo de Estâ</w:t>
            </w:r>
            <w:r>
              <w:rPr>
                <w:rFonts w:cstheme="minorHAnsi"/>
                <w:sz w:val="22"/>
                <w:szCs w:val="22"/>
              </w:rPr>
              <w:t>ncia Velha</w:t>
            </w:r>
            <w:r w:rsidR="006704A6">
              <w:rPr>
                <w:rFonts w:cstheme="minorHAnsi"/>
                <w:sz w:val="22"/>
                <w:szCs w:val="22"/>
              </w:rPr>
              <w:t xml:space="preserve"> </w:t>
            </w:r>
            <w:r w:rsidR="00091C86">
              <w:rPr>
                <w:rFonts w:cstheme="minorHAnsi"/>
                <w:sz w:val="22"/>
                <w:szCs w:val="22"/>
              </w:rPr>
              <w:t xml:space="preserve">e compartilha da mesma opinião </w:t>
            </w:r>
            <w:r w:rsidR="006704A6">
              <w:rPr>
                <w:rFonts w:cstheme="minorHAnsi"/>
                <w:sz w:val="22"/>
                <w:szCs w:val="22"/>
              </w:rPr>
              <w:t>d</w:t>
            </w:r>
            <w:r w:rsidR="00220B80">
              <w:rPr>
                <w:rFonts w:cstheme="minorHAnsi"/>
                <w:sz w:val="22"/>
                <w:szCs w:val="22"/>
              </w:rPr>
              <w:t xml:space="preserve">os apontamentos do </w:t>
            </w:r>
            <w:r w:rsidR="00091C86">
              <w:rPr>
                <w:rFonts w:cstheme="minorHAnsi"/>
                <w:sz w:val="22"/>
                <w:szCs w:val="22"/>
              </w:rPr>
              <w:t xml:space="preserve">assessor </w:t>
            </w:r>
            <w:proofErr w:type="spellStart"/>
            <w:r w:rsidR="00220B80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220B80">
              <w:rPr>
                <w:rFonts w:cstheme="minorHAnsi"/>
                <w:sz w:val="22"/>
                <w:szCs w:val="22"/>
              </w:rPr>
              <w:t>.</w:t>
            </w:r>
            <w:r w:rsidR="00B57A7C">
              <w:rPr>
                <w:rFonts w:cstheme="minorHAnsi"/>
                <w:sz w:val="22"/>
                <w:szCs w:val="22"/>
              </w:rPr>
              <w:t xml:space="preserve"> </w:t>
            </w:r>
            <w:r w:rsidR="00220B80">
              <w:rPr>
                <w:rFonts w:cstheme="minorHAnsi"/>
                <w:sz w:val="22"/>
                <w:szCs w:val="22"/>
              </w:rPr>
              <w:t>I</w:t>
            </w:r>
            <w:r w:rsidR="006704A6">
              <w:rPr>
                <w:rFonts w:cstheme="minorHAnsi"/>
                <w:sz w:val="22"/>
                <w:szCs w:val="22"/>
              </w:rPr>
              <w:t>nforma sobre sua participação a um</w:t>
            </w:r>
            <w:r w:rsidR="00600A33">
              <w:rPr>
                <w:rFonts w:cstheme="minorHAnsi"/>
                <w:sz w:val="22"/>
                <w:szCs w:val="22"/>
              </w:rPr>
              <w:t>a reportagem</w:t>
            </w:r>
            <w:r w:rsidR="00220B80">
              <w:rPr>
                <w:rFonts w:cstheme="minorHAnsi"/>
                <w:sz w:val="22"/>
                <w:szCs w:val="22"/>
              </w:rPr>
              <w:t xml:space="preserve">, que foi </w:t>
            </w:r>
            <w:r w:rsidR="00600A33">
              <w:rPr>
                <w:rFonts w:cstheme="minorHAnsi"/>
                <w:sz w:val="22"/>
                <w:szCs w:val="22"/>
              </w:rPr>
              <w:t>citado</w:t>
            </w:r>
            <w:r w:rsidR="006704A6">
              <w:rPr>
                <w:rFonts w:cstheme="minorHAnsi"/>
                <w:sz w:val="22"/>
                <w:szCs w:val="22"/>
              </w:rPr>
              <w:t xml:space="preserve"> </w:t>
            </w:r>
            <w:r w:rsidR="00220B80">
              <w:rPr>
                <w:rFonts w:cstheme="minorHAnsi"/>
                <w:sz w:val="22"/>
                <w:szCs w:val="22"/>
              </w:rPr>
              <w:t>como conselheiro do CAU/RS</w:t>
            </w:r>
            <w:r w:rsidR="00600A33">
              <w:rPr>
                <w:rFonts w:cstheme="minorHAnsi"/>
                <w:sz w:val="22"/>
                <w:szCs w:val="22"/>
              </w:rPr>
              <w:t xml:space="preserve">, porém, </w:t>
            </w:r>
            <w:r w:rsidR="006704A6">
              <w:rPr>
                <w:rFonts w:cstheme="minorHAnsi"/>
                <w:sz w:val="22"/>
                <w:szCs w:val="22"/>
              </w:rPr>
              <w:t xml:space="preserve">que </w:t>
            </w:r>
            <w:r w:rsidR="00600A33">
              <w:rPr>
                <w:rFonts w:cstheme="minorHAnsi"/>
                <w:sz w:val="22"/>
                <w:szCs w:val="22"/>
              </w:rPr>
              <w:t xml:space="preserve">havia </w:t>
            </w:r>
            <w:r w:rsidR="006704A6">
              <w:rPr>
                <w:rFonts w:cstheme="minorHAnsi"/>
                <w:sz w:val="22"/>
                <w:szCs w:val="22"/>
              </w:rPr>
              <w:t>se coloc</w:t>
            </w:r>
            <w:r w:rsidR="00600A33">
              <w:rPr>
                <w:rFonts w:cstheme="minorHAnsi"/>
                <w:sz w:val="22"/>
                <w:szCs w:val="22"/>
              </w:rPr>
              <w:t xml:space="preserve">ado </w:t>
            </w:r>
            <w:r w:rsidR="00220B80">
              <w:rPr>
                <w:rFonts w:cstheme="minorHAnsi"/>
                <w:sz w:val="22"/>
                <w:szCs w:val="22"/>
              </w:rPr>
              <w:t xml:space="preserve">como </w:t>
            </w:r>
            <w:r w:rsidR="00600A33">
              <w:rPr>
                <w:rFonts w:cstheme="minorHAnsi"/>
                <w:sz w:val="22"/>
                <w:szCs w:val="22"/>
              </w:rPr>
              <w:t xml:space="preserve">pesquisador </w:t>
            </w:r>
            <w:r w:rsidR="00220B80">
              <w:rPr>
                <w:rFonts w:cstheme="minorHAnsi"/>
                <w:sz w:val="22"/>
                <w:szCs w:val="22"/>
              </w:rPr>
              <w:t>doutor</w:t>
            </w:r>
            <w:r w:rsidR="00F82001">
              <w:rPr>
                <w:rFonts w:cstheme="minorHAnsi"/>
                <w:sz w:val="22"/>
                <w:szCs w:val="22"/>
              </w:rPr>
              <w:t>ando em Arquitetura e Urbanismo</w:t>
            </w:r>
            <w:r w:rsidR="00600A33">
              <w:rPr>
                <w:rFonts w:cstheme="minorHAnsi"/>
                <w:sz w:val="22"/>
                <w:szCs w:val="22"/>
              </w:rPr>
              <w:t xml:space="preserve"> e que pedirá retificação</w:t>
            </w:r>
            <w:r w:rsidR="00F82001">
              <w:rPr>
                <w:rFonts w:cstheme="minorHAnsi"/>
                <w:sz w:val="22"/>
                <w:szCs w:val="22"/>
              </w:rPr>
              <w:t xml:space="preserve">; os membros compartilham </w:t>
            </w:r>
            <w:r w:rsidR="00600A33">
              <w:rPr>
                <w:rFonts w:cstheme="minorHAnsi"/>
                <w:sz w:val="22"/>
                <w:szCs w:val="22"/>
              </w:rPr>
              <w:t xml:space="preserve">da mesma opinião, </w:t>
            </w:r>
            <w:r w:rsidR="00CD406F">
              <w:rPr>
                <w:rFonts w:cstheme="minorHAnsi"/>
                <w:sz w:val="22"/>
                <w:szCs w:val="22"/>
              </w:rPr>
              <w:t>que não veem</w:t>
            </w:r>
            <w:r w:rsidR="00F82001">
              <w:rPr>
                <w:rFonts w:cstheme="minorHAnsi"/>
                <w:sz w:val="22"/>
                <w:szCs w:val="22"/>
              </w:rPr>
              <w:t xml:space="preserve"> problemas quanto a citação</w:t>
            </w:r>
            <w:r w:rsidR="00B57A7C">
              <w:rPr>
                <w:rFonts w:cstheme="minorHAnsi"/>
                <w:sz w:val="22"/>
                <w:szCs w:val="22"/>
              </w:rPr>
              <w:t xml:space="preserve"> dentro da maté</w:t>
            </w:r>
            <w:r w:rsidR="00CD406F">
              <w:rPr>
                <w:rFonts w:cstheme="minorHAnsi"/>
                <w:sz w:val="22"/>
                <w:szCs w:val="22"/>
              </w:rPr>
              <w:t>ria</w:t>
            </w:r>
            <w:r w:rsidR="00F8200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718E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A416B06" w:rsidR="0012718E" w:rsidRPr="00BD35C3" w:rsidRDefault="0012718E" w:rsidP="001271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718E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12718E" w:rsidRPr="00BD35C3" w:rsidRDefault="0012718E" w:rsidP="001271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12718E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8F22D66" w:rsidR="0012718E" w:rsidRPr="00BD35C3" w:rsidRDefault="0012718E" w:rsidP="0018426B">
            <w:pPr>
              <w:tabs>
                <w:tab w:val="left" w:pos="2249"/>
              </w:tabs>
              <w:ind w:left="201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 a</w:t>
            </w:r>
            <w:r w:rsidRPr="00BD35C3">
              <w:rPr>
                <w:rFonts w:cstheme="minorHAnsi"/>
                <w:sz w:val="22"/>
                <w:szCs w:val="22"/>
              </w:rPr>
              <w:t xml:space="preserve"> pauta previst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220B80">
              <w:rPr>
                <w:rFonts w:cstheme="minorHAnsi"/>
                <w:sz w:val="22"/>
                <w:szCs w:val="22"/>
              </w:rPr>
              <w:t>.</w:t>
            </w:r>
            <w:r w:rsidR="0018426B">
              <w:rPr>
                <w:rFonts w:cstheme="minorHAnsi"/>
                <w:sz w:val="22"/>
                <w:szCs w:val="22"/>
              </w:rPr>
              <w:t xml:space="preserve"> Inseridos os itens 6.1 e 6.2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F72CF" w:rsidRPr="007F2927" w14:paraId="3894B62A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0B62097" w:rsidR="002F72CF" w:rsidRPr="007F2927" w:rsidRDefault="00FA34F3" w:rsidP="00482DA6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9971C9"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81BEB4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859B2CF" w:rsidR="008D5A5E" w:rsidRPr="00BD35C3" w:rsidRDefault="00462F0F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Bernardi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14CE58E8" w:rsidR="00971FB2" w:rsidRPr="002A065F" w:rsidRDefault="00DC0210" w:rsidP="00B24C1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secretária Josiane relata </w:t>
            </w:r>
            <w:r w:rsidR="00530AFB">
              <w:rPr>
                <w:rFonts w:cstheme="minorHAnsi"/>
                <w:sz w:val="22"/>
                <w:szCs w:val="22"/>
              </w:rPr>
              <w:t>que a programação da C</w:t>
            </w:r>
            <w:r>
              <w:rPr>
                <w:rFonts w:cstheme="minorHAnsi"/>
                <w:sz w:val="22"/>
                <w:szCs w:val="22"/>
              </w:rPr>
              <w:t>aminhada</w:t>
            </w:r>
            <w:r w:rsidR="00530AFB">
              <w:rPr>
                <w:rFonts w:cstheme="minorHAnsi"/>
                <w:sz w:val="22"/>
                <w:szCs w:val="22"/>
              </w:rPr>
              <w:t xml:space="preserve"> do Patrimônio permanece </w:t>
            </w:r>
            <w:r>
              <w:rPr>
                <w:rFonts w:cstheme="minorHAnsi"/>
                <w:sz w:val="22"/>
                <w:szCs w:val="22"/>
              </w:rPr>
              <w:t>no sábado</w:t>
            </w:r>
            <w:r w:rsidR="00530AFB">
              <w:rPr>
                <w:rFonts w:cstheme="minorHAnsi"/>
                <w:sz w:val="22"/>
                <w:szCs w:val="22"/>
              </w:rPr>
              <w:t xml:space="preserve"> e que houve alguns realinhamentos</w:t>
            </w:r>
            <w:r>
              <w:rPr>
                <w:rFonts w:cstheme="minorHAnsi"/>
                <w:sz w:val="22"/>
                <w:szCs w:val="22"/>
              </w:rPr>
              <w:t xml:space="preserve">; que </w:t>
            </w:r>
            <w:r w:rsidR="00530AFB">
              <w:rPr>
                <w:rFonts w:cstheme="minorHAnsi"/>
                <w:sz w:val="22"/>
                <w:szCs w:val="22"/>
              </w:rPr>
              <w:t xml:space="preserve">conversou </w:t>
            </w:r>
            <w:r>
              <w:rPr>
                <w:rFonts w:cstheme="minorHAnsi"/>
                <w:sz w:val="22"/>
                <w:szCs w:val="22"/>
              </w:rPr>
              <w:t xml:space="preserve">com o conselheiro Lucas e com a funcionária Bárbara </w:t>
            </w:r>
            <w:r w:rsidR="00530AFB">
              <w:rPr>
                <w:rFonts w:cstheme="minorHAnsi"/>
                <w:sz w:val="22"/>
                <w:szCs w:val="22"/>
              </w:rPr>
              <w:t xml:space="preserve">sobre o texto e </w:t>
            </w:r>
            <w:r>
              <w:rPr>
                <w:rFonts w:cstheme="minorHAnsi"/>
                <w:sz w:val="22"/>
                <w:szCs w:val="22"/>
              </w:rPr>
              <w:t xml:space="preserve">o material </w:t>
            </w:r>
            <w:r w:rsidR="0030757A">
              <w:rPr>
                <w:rFonts w:cstheme="minorHAnsi"/>
                <w:sz w:val="22"/>
                <w:szCs w:val="22"/>
              </w:rPr>
              <w:t xml:space="preserve">gráfico </w:t>
            </w:r>
            <w:r>
              <w:rPr>
                <w:rFonts w:cstheme="minorHAnsi"/>
                <w:sz w:val="22"/>
                <w:szCs w:val="22"/>
              </w:rPr>
              <w:t xml:space="preserve">de divulgação; que </w:t>
            </w:r>
            <w:r w:rsidR="00530AFB">
              <w:rPr>
                <w:rFonts w:cstheme="minorHAnsi"/>
                <w:sz w:val="22"/>
                <w:szCs w:val="22"/>
              </w:rPr>
              <w:t xml:space="preserve">conversou com a conselheira Cecília, que conduzirá a caminhada juntamente com a estagiária do memorial de acervo, </w:t>
            </w:r>
            <w:proofErr w:type="spellStart"/>
            <w:r w:rsidR="00530AFB">
              <w:rPr>
                <w:rFonts w:cstheme="minorHAnsi"/>
                <w:sz w:val="22"/>
                <w:szCs w:val="22"/>
              </w:rPr>
              <w:t>Jenifer</w:t>
            </w:r>
            <w:proofErr w:type="spellEnd"/>
            <w:r w:rsidR="00B24C1B">
              <w:rPr>
                <w:rFonts w:cstheme="minorHAnsi"/>
                <w:sz w:val="22"/>
                <w:szCs w:val="22"/>
              </w:rPr>
              <w:t xml:space="preserve">. O coordenador Fábio reforça a programação da caminhada, comunicado pela secretária Josiane. O conselheiro José Daniel fala sobre a pauta do banco de dados do inventário do patrimônio, para ser discutido na reunião da REDEPAC. </w:t>
            </w:r>
            <w:r w:rsidR="0030757A">
              <w:rPr>
                <w:rFonts w:cstheme="minorHAnsi"/>
                <w:sz w:val="22"/>
                <w:szCs w:val="22"/>
              </w:rPr>
              <w:t>Os membros discutem sobre o tema da REDEPAC como pauta no Evento da Trienal</w:t>
            </w:r>
            <w:r w:rsidR="00B24C1B">
              <w:rPr>
                <w:rFonts w:cstheme="minorHAnsi"/>
                <w:sz w:val="22"/>
                <w:szCs w:val="22"/>
              </w:rPr>
              <w:t xml:space="preserve"> de Arquitetura do CAU/RS</w:t>
            </w:r>
            <w:r w:rsidR="0030757A">
              <w:rPr>
                <w:rFonts w:cstheme="minorHAnsi"/>
                <w:sz w:val="22"/>
                <w:szCs w:val="22"/>
              </w:rPr>
              <w:t>, a</w:t>
            </w:r>
            <w:r w:rsidR="00B24C1B">
              <w:rPr>
                <w:rFonts w:cstheme="minorHAnsi"/>
                <w:sz w:val="22"/>
                <w:szCs w:val="22"/>
              </w:rPr>
              <w:t xml:space="preserve"> agenda e temáticas das mesas na</w:t>
            </w:r>
            <w:r w:rsidR="0030757A">
              <w:rPr>
                <w:rFonts w:cstheme="minorHAnsi"/>
                <w:sz w:val="22"/>
                <w:szCs w:val="22"/>
              </w:rPr>
              <w:t xml:space="preserve"> programação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9624CDC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7C2C419" w:rsidR="00D03CAA" w:rsidRPr="00BD35C3" w:rsidRDefault="00876390" w:rsidP="00BC43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8F3862" w:rsidRPr="00BD35C3" w14:paraId="516B42F0" w14:textId="77777777" w:rsidTr="005F22EC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80DB57" w14:textId="77777777" w:rsidR="008F3862" w:rsidRPr="00BD35C3" w:rsidRDefault="008F3862" w:rsidP="005F22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34F3" w:rsidRPr="002F72CF" w14:paraId="528F1379" w14:textId="77777777" w:rsidTr="005F22E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EF1CC" w14:textId="6E7F475A" w:rsidR="00FA34F3" w:rsidRPr="002F72CF" w:rsidRDefault="00FA34F3" w:rsidP="00FA34F3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curso de Fotografia</w:t>
            </w:r>
          </w:p>
        </w:tc>
      </w:tr>
      <w:tr w:rsidR="00FA34F3" w:rsidRPr="00BD35C3" w14:paraId="031776A8" w14:textId="77777777" w:rsidTr="005F22EC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E7D6CA" w14:textId="77777777" w:rsidR="00FA34F3" w:rsidRPr="00BD35C3" w:rsidRDefault="00FA34F3" w:rsidP="005F22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C0AD" w14:textId="77777777" w:rsidR="00FA34F3" w:rsidRPr="00BD35C3" w:rsidRDefault="00FA34F3" w:rsidP="005F22E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482168A6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FBB49" w14:textId="77777777" w:rsidR="00FA34F3" w:rsidRPr="00BD35C3" w:rsidRDefault="00FA34F3" w:rsidP="005F22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0B876" w14:textId="77777777" w:rsidR="00FA34F3" w:rsidRPr="00BD35C3" w:rsidRDefault="00FA34F3" w:rsidP="005F22E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A34F3" w:rsidRPr="000E7FAE" w14:paraId="6129BCA0" w14:textId="77777777" w:rsidTr="005F22EC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883B8" w14:textId="77777777" w:rsidR="00FA34F3" w:rsidRPr="008B38AC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A1F465" w14:textId="011C8449" w:rsidR="00532733" w:rsidRPr="002A065F" w:rsidRDefault="00876390" w:rsidP="00E64CE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relata </w:t>
            </w:r>
            <w:r w:rsidR="00842604">
              <w:rPr>
                <w:rFonts w:cstheme="minorHAnsi"/>
                <w:sz w:val="22"/>
                <w:szCs w:val="22"/>
              </w:rPr>
              <w:t xml:space="preserve">sobre 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="00A443DE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encaminhamento</w:t>
            </w:r>
            <w:r w:rsidR="00A443DE">
              <w:rPr>
                <w:rFonts w:cstheme="minorHAnsi"/>
                <w:sz w:val="22"/>
                <w:szCs w:val="22"/>
              </w:rPr>
              <w:t>s</w:t>
            </w:r>
            <w:r w:rsidR="00532733">
              <w:rPr>
                <w:rFonts w:cstheme="minorHAnsi"/>
                <w:sz w:val="22"/>
                <w:szCs w:val="22"/>
              </w:rPr>
              <w:t xml:space="preserve"> após a divulgação do resultado do Concurso de Fotografia</w:t>
            </w:r>
            <w:r w:rsidR="00842604">
              <w:rPr>
                <w:rFonts w:cstheme="minorHAnsi"/>
                <w:sz w:val="22"/>
                <w:szCs w:val="22"/>
              </w:rPr>
              <w:t xml:space="preserve">s; compartilha a minuta de deliberação, que delibera por </w:t>
            </w:r>
            <w:r w:rsidR="00532733">
              <w:rPr>
                <w:rFonts w:cstheme="minorHAnsi"/>
                <w:sz w:val="22"/>
                <w:szCs w:val="22"/>
              </w:rPr>
              <w:t>parabenizar os participantes</w:t>
            </w:r>
            <w:r w:rsidR="00842604">
              <w:rPr>
                <w:rFonts w:cstheme="minorHAnsi"/>
                <w:sz w:val="22"/>
                <w:szCs w:val="22"/>
              </w:rPr>
              <w:t xml:space="preserve">, os vencedores e a banca julgadora </w:t>
            </w:r>
            <w:r>
              <w:rPr>
                <w:rFonts w:cstheme="minorHAnsi"/>
                <w:sz w:val="22"/>
                <w:szCs w:val="22"/>
              </w:rPr>
              <w:t xml:space="preserve">com </w:t>
            </w:r>
            <w:r w:rsidR="00842604">
              <w:rPr>
                <w:rFonts w:cstheme="minorHAnsi"/>
                <w:sz w:val="22"/>
                <w:szCs w:val="22"/>
              </w:rPr>
              <w:t>“</w:t>
            </w:r>
            <w:r w:rsidR="00532733">
              <w:rPr>
                <w:rFonts w:cstheme="minorHAnsi"/>
                <w:sz w:val="22"/>
                <w:szCs w:val="22"/>
              </w:rPr>
              <w:t>Certificado</w:t>
            </w:r>
            <w:r w:rsidR="00842604">
              <w:rPr>
                <w:rFonts w:cstheme="minorHAnsi"/>
                <w:sz w:val="22"/>
                <w:szCs w:val="22"/>
              </w:rPr>
              <w:t>s</w:t>
            </w:r>
            <w:r w:rsidR="00532733">
              <w:rPr>
                <w:rFonts w:cstheme="minorHAnsi"/>
                <w:sz w:val="22"/>
                <w:szCs w:val="22"/>
              </w:rPr>
              <w:t xml:space="preserve"> de Participação</w:t>
            </w:r>
            <w:r w:rsidR="00842604">
              <w:rPr>
                <w:rFonts w:cstheme="minorHAnsi"/>
                <w:sz w:val="22"/>
                <w:szCs w:val="22"/>
              </w:rPr>
              <w:t>”</w:t>
            </w:r>
            <w:r w:rsidR="00532733">
              <w:rPr>
                <w:rFonts w:cstheme="minorHAnsi"/>
                <w:sz w:val="22"/>
                <w:szCs w:val="22"/>
              </w:rPr>
              <w:t xml:space="preserve">, </w:t>
            </w:r>
            <w:r w:rsidR="00842604">
              <w:rPr>
                <w:rFonts w:cstheme="minorHAnsi"/>
                <w:sz w:val="22"/>
                <w:szCs w:val="22"/>
              </w:rPr>
              <w:t>de “V</w:t>
            </w:r>
            <w:r w:rsidR="00532733">
              <w:rPr>
                <w:rFonts w:cstheme="minorHAnsi"/>
                <w:sz w:val="22"/>
                <w:szCs w:val="22"/>
              </w:rPr>
              <w:t>itória</w:t>
            </w:r>
            <w:r w:rsidR="00842604">
              <w:rPr>
                <w:rFonts w:cstheme="minorHAnsi"/>
                <w:sz w:val="22"/>
                <w:szCs w:val="22"/>
              </w:rPr>
              <w:t>”</w:t>
            </w:r>
            <w:r w:rsidR="00532733">
              <w:rPr>
                <w:rFonts w:cstheme="minorHAnsi"/>
                <w:sz w:val="22"/>
                <w:szCs w:val="22"/>
              </w:rPr>
              <w:t xml:space="preserve"> aos 12 vencedores</w:t>
            </w:r>
            <w:r w:rsidR="00842604">
              <w:rPr>
                <w:rFonts w:cstheme="minorHAnsi"/>
                <w:sz w:val="22"/>
                <w:szCs w:val="22"/>
              </w:rPr>
              <w:t>, d</w:t>
            </w:r>
            <w:r w:rsidR="00532733">
              <w:rPr>
                <w:rFonts w:cstheme="minorHAnsi"/>
                <w:sz w:val="22"/>
                <w:szCs w:val="22"/>
              </w:rPr>
              <w:t xml:space="preserve">e </w:t>
            </w:r>
            <w:r w:rsidR="00842604">
              <w:rPr>
                <w:rFonts w:cstheme="minorHAnsi"/>
                <w:sz w:val="22"/>
                <w:szCs w:val="22"/>
              </w:rPr>
              <w:t>“</w:t>
            </w:r>
            <w:r w:rsidR="00532733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 xml:space="preserve">enção </w:t>
            </w:r>
            <w:r w:rsidR="00532733">
              <w:rPr>
                <w:rFonts w:cstheme="minorHAnsi"/>
                <w:sz w:val="22"/>
                <w:szCs w:val="22"/>
              </w:rPr>
              <w:t>Honrosa</w:t>
            </w:r>
            <w:r w:rsidR="00842604">
              <w:rPr>
                <w:rFonts w:cstheme="minorHAnsi"/>
                <w:sz w:val="22"/>
                <w:szCs w:val="22"/>
              </w:rPr>
              <w:t>”</w:t>
            </w:r>
            <w:r w:rsidR="007274E5">
              <w:rPr>
                <w:rFonts w:cstheme="minorHAnsi"/>
                <w:sz w:val="22"/>
                <w:szCs w:val="22"/>
              </w:rPr>
              <w:t xml:space="preserve"> as fotografias suplentes</w:t>
            </w:r>
            <w:r w:rsidR="007F6631">
              <w:rPr>
                <w:rFonts w:cstheme="minorHAnsi"/>
                <w:sz w:val="22"/>
                <w:szCs w:val="22"/>
              </w:rPr>
              <w:t xml:space="preserve"> e agradecimento a todos os demais participantes</w:t>
            </w:r>
            <w:r w:rsidR="00E64CEA">
              <w:rPr>
                <w:rFonts w:cstheme="minorHAnsi"/>
                <w:sz w:val="22"/>
                <w:szCs w:val="22"/>
              </w:rPr>
              <w:t>; que serão</w:t>
            </w:r>
            <w:r w:rsidR="007274E5">
              <w:rPr>
                <w:rFonts w:cstheme="minorHAnsi"/>
                <w:sz w:val="22"/>
                <w:szCs w:val="22"/>
              </w:rPr>
              <w:t xml:space="preserve"> enviado</w:t>
            </w:r>
            <w:r w:rsidR="00E64CEA">
              <w:rPr>
                <w:rFonts w:cstheme="minorHAnsi"/>
                <w:sz w:val="22"/>
                <w:szCs w:val="22"/>
              </w:rPr>
              <w:t>s</w:t>
            </w:r>
            <w:r w:rsidR="007274E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brindes do CAU</w:t>
            </w:r>
            <w:r w:rsidR="007274E5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RS</w:t>
            </w:r>
            <w:r w:rsidR="007274E5">
              <w:rPr>
                <w:rFonts w:cstheme="minorHAnsi"/>
                <w:sz w:val="22"/>
                <w:szCs w:val="22"/>
              </w:rPr>
              <w:t xml:space="preserve"> aos vencedores.</w:t>
            </w:r>
            <w:r w:rsidR="00DE1542">
              <w:rPr>
                <w:rFonts w:cstheme="minorHAnsi"/>
                <w:sz w:val="22"/>
                <w:szCs w:val="22"/>
              </w:rPr>
              <w:t xml:space="preserve"> Os membros discutem sobre a possibilidade da exposição das fotografias </w:t>
            </w:r>
            <w:r w:rsidR="004849C8">
              <w:rPr>
                <w:rFonts w:cstheme="minorHAnsi"/>
                <w:sz w:val="22"/>
                <w:szCs w:val="22"/>
              </w:rPr>
              <w:t xml:space="preserve">no </w:t>
            </w:r>
            <w:r w:rsidR="00E64CEA">
              <w:rPr>
                <w:rFonts w:cstheme="minorHAnsi"/>
                <w:sz w:val="22"/>
                <w:szCs w:val="22"/>
              </w:rPr>
              <w:t>E</w:t>
            </w:r>
            <w:r w:rsidR="004849C8">
              <w:rPr>
                <w:rFonts w:cstheme="minorHAnsi"/>
                <w:sz w:val="22"/>
                <w:szCs w:val="22"/>
              </w:rPr>
              <w:t>vento da Trienal; sobre o envio do link da ATA da 1ª Reunião da Banca Julgadora aos participantes e solicitam a colaboração da secretaria Josiane aos alinhamentos</w:t>
            </w:r>
            <w:r w:rsidR="00E64CEA">
              <w:rPr>
                <w:rFonts w:cstheme="minorHAnsi"/>
                <w:sz w:val="22"/>
                <w:szCs w:val="22"/>
              </w:rPr>
              <w:t xml:space="preserve"> da pauta</w:t>
            </w:r>
            <w:r w:rsidR="004849C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A34F3" w:rsidRPr="00BD35C3" w14:paraId="22D5EE14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3642BC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ADC65" w14:textId="6C762E20" w:rsidR="00FA34F3" w:rsidRPr="00BD35C3" w:rsidRDefault="00DE1542" w:rsidP="00FA34F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876390">
              <w:rPr>
                <w:rFonts w:cstheme="minorHAnsi"/>
                <w:sz w:val="22"/>
                <w:szCs w:val="22"/>
              </w:rPr>
              <w:t>Deliberação CPC-CAU</w:t>
            </w:r>
            <w:r w:rsidR="00D11EC4">
              <w:rPr>
                <w:rFonts w:cstheme="minorHAnsi"/>
                <w:sz w:val="22"/>
                <w:szCs w:val="22"/>
              </w:rPr>
              <w:t>/</w:t>
            </w:r>
            <w:bookmarkStart w:id="0" w:name="_GoBack"/>
            <w:bookmarkEnd w:id="0"/>
            <w:r w:rsidR="00876390">
              <w:rPr>
                <w:rFonts w:cstheme="minorHAnsi"/>
                <w:sz w:val="22"/>
                <w:szCs w:val="22"/>
              </w:rPr>
              <w:t xml:space="preserve">RS </w:t>
            </w:r>
            <w:proofErr w:type="gramStart"/>
            <w:r w:rsidR="00876390">
              <w:rPr>
                <w:rFonts w:cstheme="minorHAnsi"/>
                <w:sz w:val="22"/>
                <w:szCs w:val="22"/>
              </w:rPr>
              <w:t xml:space="preserve">nº  </w:t>
            </w:r>
            <w:r>
              <w:rPr>
                <w:rFonts w:cstheme="minorHAnsi"/>
                <w:sz w:val="22"/>
                <w:szCs w:val="22"/>
              </w:rPr>
              <w:t>024</w:t>
            </w:r>
            <w:proofErr w:type="gramEnd"/>
            <w:r w:rsidR="00876390">
              <w:rPr>
                <w:rFonts w:cstheme="minorHAnsi"/>
                <w:sz w:val="22"/>
                <w:szCs w:val="22"/>
              </w:rPr>
              <w:t>/2022 é aprovada por 4 votos favoráveis.</w:t>
            </w:r>
          </w:p>
        </w:tc>
      </w:tr>
      <w:tr w:rsidR="00FA34F3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FA34F3" w:rsidRPr="00BD35C3" w:rsidRDefault="00FA34F3" w:rsidP="00FA34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34F3" w:rsidRPr="002F72CF" w14:paraId="5F940CAB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BF287" w14:textId="30FDA54F" w:rsidR="00FA34F3" w:rsidRPr="002F72CF" w:rsidRDefault="00FA34F3" w:rsidP="00FA34F3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t>Cartilha do Patrimônio</w:t>
            </w:r>
            <w:r>
              <w:rPr>
                <w:rFonts w:cstheme="minorHAnsi"/>
                <w:b/>
                <w:sz w:val="22"/>
                <w:szCs w:val="22"/>
              </w:rPr>
              <w:t xml:space="preserve"> Cultural</w:t>
            </w:r>
          </w:p>
        </w:tc>
      </w:tr>
      <w:tr w:rsidR="00FA34F3" w:rsidRPr="00BD35C3" w14:paraId="5E516B52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6DDFA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A233" w14:textId="77777777" w:rsidR="00FA34F3" w:rsidRPr="00BD35C3" w:rsidRDefault="00FA34F3" w:rsidP="00FA34F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3AB2A8E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F1F19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FB04" w14:textId="626F6BE7" w:rsidR="00FA34F3" w:rsidRPr="00BD35C3" w:rsidRDefault="00FA34F3" w:rsidP="00FA34F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FA34F3" w:rsidRPr="000E7FAE" w14:paraId="748190FB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5DD89" w14:textId="77777777" w:rsidR="00FA34F3" w:rsidRPr="008B38AC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10BF24" w14:textId="09B5E41E" w:rsidR="00482321" w:rsidRPr="008120FB" w:rsidRDefault="00FA34F3" w:rsidP="00954EF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informa que </w:t>
            </w:r>
            <w:r w:rsidR="00482321">
              <w:rPr>
                <w:rFonts w:cstheme="minorHAnsi"/>
                <w:sz w:val="22"/>
                <w:szCs w:val="22"/>
              </w:rPr>
              <w:t xml:space="preserve">foi feita a leitura das </w:t>
            </w:r>
            <w:r>
              <w:rPr>
                <w:rFonts w:cstheme="minorHAnsi"/>
                <w:sz w:val="22"/>
                <w:szCs w:val="22"/>
              </w:rPr>
              <w:t xml:space="preserve">contribuições </w:t>
            </w:r>
            <w:r w:rsidR="00482321">
              <w:rPr>
                <w:rFonts w:cstheme="minorHAnsi"/>
                <w:sz w:val="22"/>
                <w:szCs w:val="22"/>
              </w:rPr>
              <w:t xml:space="preserve">recebidas </w:t>
            </w:r>
            <w:r>
              <w:rPr>
                <w:rFonts w:cstheme="minorHAnsi"/>
                <w:sz w:val="22"/>
                <w:szCs w:val="22"/>
              </w:rPr>
              <w:t>da CED e da CPUA</w:t>
            </w:r>
            <w:r w:rsidR="00A719E4">
              <w:rPr>
                <w:rFonts w:eastAsia="MS Mincho" w:cstheme="minorHAnsi"/>
                <w:sz w:val="22"/>
                <w:szCs w:val="22"/>
              </w:rPr>
              <w:t>-CAU/RS</w:t>
            </w:r>
            <w:r w:rsidR="00482321">
              <w:rPr>
                <w:rFonts w:cstheme="minorHAnsi"/>
                <w:sz w:val="22"/>
                <w:szCs w:val="22"/>
              </w:rPr>
              <w:t xml:space="preserve"> na última reunião</w:t>
            </w:r>
            <w:r>
              <w:rPr>
                <w:rFonts w:cstheme="minorHAnsi"/>
                <w:sz w:val="22"/>
                <w:szCs w:val="22"/>
              </w:rPr>
              <w:t xml:space="preserve">; que o próximo passo </w:t>
            </w:r>
            <w:r w:rsidR="00482321">
              <w:rPr>
                <w:rFonts w:cstheme="minorHAnsi"/>
                <w:sz w:val="22"/>
                <w:szCs w:val="22"/>
              </w:rPr>
              <w:t>seria finalizar o texto</w:t>
            </w:r>
            <w:r>
              <w:rPr>
                <w:rFonts w:cstheme="minorHAnsi"/>
                <w:sz w:val="22"/>
                <w:szCs w:val="22"/>
              </w:rPr>
              <w:t xml:space="preserve"> co</w:t>
            </w:r>
            <w:r w:rsidR="00482321">
              <w:rPr>
                <w:rFonts w:cstheme="minorHAnsi"/>
                <w:sz w:val="22"/>
                <w:szCs w:val="22"/>
              </w:rPr>
              <w:t xml:space="preserve">m uma linguagem mais acessível; focar no projeto da cartilha; e </w:t>
            </w:r>
            <w:r w:rsidR="00482321">
              <w:rPr>
                <w:rFonts w:cstheme="minorHAnsi"/>
                <w:sz w:val="22"/>
                <w:szCs w:val="22"/>
              </w:rPr>
              <w:lastRenderedPageBreak/>
              <w:t xml:space="preserve">aproximação com a comunicação para alinhamento do </w:t>
            </w:r>
            <w:proofErr w:type="gramStart"/>
            <w:r w:rsidR="00482321">
              <w:rPr>
                <w:rFonts w:cstheme="minorHAnsi"/>
                <w:sz w:val="22"/>
                <w:szCs w:val="22"/>
              </w:rPr>
              <w:t>matéria gráfico</w:t>
            </w:r>
            <w:proofErr w:type="gramEnd"/>
            <w:r w:rsidR="00482321">
              <w:rPr>
                <w:rFonts w:cstheme="minorHAnsi"/>
                <w:sz w:val="22"/>
                <w:szCs w:val="22"/>
              </w:rPr>
              <w:t xml:space="preserve">. O coordenador </w:t>
            </w:r>
            <w:r w:rsidR="00B037E0">
              <w:rPr>
                <w:rFonts w:cstheme="minorHAnsi"/>
                <w:sz w:val="22"/>
                <w:szCs w:val="22"/>
              </w:rPr>
              <w:t xml:space="preserve">Fábio </w:t>
            </w:r>
            <w:r w:rsidR="00482321">
              <w:rPr>
                <w:rFonts w:cstheme="minorHAnsi"/>
                <w:sz w:val="22"/>
                <w:szCs w:val="22"/>
              </w:rPr>
              <w:t xml:space="preserve">relata os próximos passos para a finalização do projeto, estabelece o mês de outubro para fechamento do texto e apresentação do projeto </w:t>
            </w:r>
            <w:r w:rsidR="00954EFC">
              <w:rPr>
                <w:rFonts w:cstheme="minorHAnsi"/>
                <w:sz w:val="22"/>
                <w:szCs w:val="22"/>
              </w:rPr>
              <w:t>n</w:t>
            </w:r>
            <w:r w:rsidR="00A719E4">
              <w:rPr>
                <w:rFonts w:cstheme="minorHAnsi"/>
                <w:sz w:val="22"/>
                <w:szCs w:val="22"/>
              </w:rPr>
              <w:t>o E</w:t>
            </w:r>
            <w:r w:rsidR="00482321">
              <w:rPr>
                <w:rFonts w:cstheme="minorHAnsi"/>
                <w:sz w:val="22"/>
                <w:szCs w:val="22"/>
              </w:rPr>
              <w:t>vento da Trienal</w:t>
            </w:r>
            <w:r w:rsidR="00A719E4">
              <w:rPr>
                <w:rFonts w:cstheme="minorHAnsi"/>
                <w:sz w:val="22"/>
                <w:szCs w:val="22"/>
              </w:rPr>
              <w:t xml:space="preserve"> de Arquitetura</w:t>
            </w:r>
            <w:r w:rsidR="00482321">
              <w:rPr>
                <w:rFonts w:cstheme="minorHAnsi"/>
                <w:sz w:val="22"/>
                <w:szCs w:val="22"/>
              </w:rPr>
              <w:t>.</w:t>
            </w:r>
            <w:r w:rsidR="007F20D2">
              <w:rPr>
                <w:rFonts w:cstheme="minorHAnsi"/>
                <w:sz w:val="22"/>
                <w:szCs w:val="22"/>
              </w:rPr>
              <w:t xml:space="preserve"> </w:t>
            </w:r>
            <w:r w:rsidR="00482321">
              <w:rPr>
                <w:rFonts w:cstheme="minorHAnsi"/>
                <w:sz w:val="22"/>
                <w:szCs w:val="22"/>
              </w:rPr>
              <w:t xml:space="preserve">A </w:t>
            </w:r>
            <w:r w:rsidR="00D54227">
              <w:rPr>
                <w:rFonts w:cstheme="minorHAnsi"/>
                <w:sz w:val="22"/>
                <w:szCs w:val="22"/>
              </w:rPr>
              <w:t xml:space="preserve">conselheira </w:t>
            </w:r>
            <w:proofErr w:type="spellStart"/>
            <w:r w:rsidR="00D54227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D54227">
              <w:rPr>
                <w:rFonts w:cstheme="minorHAnsi"/>
                <w:sz w:val="22"/>
                <w:szCs w:val="22"/>
              </w:rPr>
              <w:t xml:space="preserve"> questiona s</w:t>
            </w:r>
            <w:r w:rsidR="00482321">
              <w:rPr>
                <w:rFonts w:cstheme="minorHAnsi"/>
                <w:sz w:val="22"/>
                <w:szCs w:val="22"/>
              </w:rPr>
              <w:t>obre o contato do conselheiro Lucas com um profissional arquiteto</w:t>
            </w:r>
            <w:r w:rsidR="00D54227">
              <w:rPr>
                <w:rFonts w:cstheme="minorHAnsi"/>
                <w:sz w:val="22"/>
                <w:szCs w:val="22"/>
              </w:rPr>
              <w:t>,</w:t>
            </w:r>
            <w:r w:rsidR="00482321">
              <w:rPr>
                <w:rFonts w:cstheme="minorHAnsi"/>
                <w:sz w:val="22"/>
                <w:szCs w:val="22"/>
              </w:rPr>
              <w:t xml:space="preserve"> </w:t>
            </w:r>
            <w:r w:rsidR="006F1B27">
              <w:rPr>
                <w:rFonts w:cstheme="minorHAnsi"/>
                <w:sz w:val="22"/>
                <w:szCs w:val="22"/>
              </w:rPr>
              <w:t xml:space="preserve">que auxiliará no </w:t>
            </w:r>
            <w:r w:rsidR="00A719E4">
              <w:rPr>
                <w:rFonts w:cstheme="minorHAnsi"/>
                <w:sz w:val="22"/>
                <w:szCs w:val="22"/>
              </w:rPr>
              <w:t xml:space="preserve">texto da cartilha e </w:t>
            </w:r>
            <w:r w:rsidR="00D54227">
              <w:rPr>
                <w:rFonts w:cstheme="minorHAnsi"/>
                <w:sz w:val="22"/>
                <w:szCs w:val="22"/>
              </w:rPr>
              <w:t>os membros discutem um prazo para esta colaboração.</w:t>
            </w:r>
            <w:r w:rsidR="006F1B27">
              <w:rPr>
                <w:rFonts w:cstheme="minorHAnsi"/>
                <w:sz w:val="22"/>
                <w:szCs w:val="22"/>
              </w:rPr>
              <w:t xml:space="preserve"> A assessora Jéssica relata os alinhamentos de projetos da CPC</w:t>
            </w:r>
            <w:r w:rsidR="00A719E4">
              <w:rPr>
                <w:rFonts w:cstheme="minorHAnsi"/>
                <w:sz w:val="22"/>
                <w:szCs w:val="22"/>
              </w:rPr>
              <w:t>-CAU/RS</w:t>
            </w:r>
            <w:r w:rsidR="006F1B27">
              <w:rPr>
                <w:rFonts w:cstheme="minorHAnsi"/>
                <w:sz w:val="22"/>
                <w:szCs w:val="22"/>
              </w:rPr>
              <w:t xml:space="preserve"> p</w:t>
            </w:r>
            <w:r w:rsidR="00412258">
              <w:rPr>
                <w:rFonts w:cstheme="minorHAnsi"/>
                <w:sz w:val="22"/>
                <w:szCs w:val="22"/>
              </w:rPr>
              <w:t>ara o ano de 2023. I</w:t>
            </w:r>
            <w:r w:rsidR="007F20D2">
              <w:rPr>
                <w:rFonts w:cstheme="minorHAnsi"/>
                <w:sz w:val="22"/>
                <w:szCs w:val="22"/>
              </w:rPr>
              <w:t>nforma os seis pontos do texto que precisam ser verificados e o coordenador Fábio distribui os itens aos membros.</w:t>
            </w:r>
          </w:p>
        </w:tc>
      </w:tr>
      <w:tr w:rsidR="00FA34F3" w:rsidRPr="00BD35C3" w14:paraId="72872F5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3E346" w14:textId="2A98A109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B219" w14:textId="709739A3" w:rsidR="00FA34F3" w:rsidRPr="00BD35C3" w:rsidRDefault="00FA34F3" w:rsidP="00CE684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membros revisarão o texto para </w:t>
            </w:r>
            <w:r w:rsidR="00801885">
              <w:rPr>
                <w:rFonts w:cstheme="minorHAnsi"/>
                <w:sz w:val="22"/>
                <w:szCs w:val="22"/>
              </w:rPr>
              <w:t xml:space="preserve">finalização da cartilha e estabelecem o prazo para o </w:t>
            </w:r>
            <w:r w:rsidR="00CE684A">
              <w:rPr>
                <w:rFonts w:cstheme="minorHAnsi"/>
                <w:sz w:val="22"/>
                <w:szCs w:val="22"/>
              </w:rPr>
              <w:t>dia 02 de outubro</w:t>
            </w:r>
            <w:r>
              <w:rPr>
                <w:rFonts w:cstheme="minorHAnsi"/>
                <w:sz w:val="22"/>
                <w:szCs w:val="22"/>
              </w:rPr>
              <w:t xml:space="preserve">. A assessoria </w:t>
            </w:r>
            <w:r w:rsidR="00801885">
              <w:rPr>
                <w:rFonts w:cstheme="minorHAnsi"/>
                <w:sz w:val="22"/>
                <w:szCs w:val="22"/>
              </w:rPr>
              <w:t>entrará em contato com o</w:t>
            </w:r>
            <w:r>
              <w:rPr>
                <w:rFonts w:cstheme="minorHAnsi"/>
                <w:sz w:val="22"/>
                <w:szCs w:val="22"/>
              </w:rPr>
              <w:t xml:space="preserve"> profissional</w:t>
            </w:r>
            <w:r w:rsidR="00801885">
              <w:rPr>
                <w:rFonts w:cstheme="minorHAnsi"/>
                <w:sz w:val="22"/>
                <w:szCs w:val="22"/>
              </w:rPr>
              <w:t xml:space="preserve"> indicado pelo conselheiro Lucas, para averiguar a disponibilidade de auxiliar</w:t>
            </w:r>
            <w:r w:rsidR="00CE684A">
              <w:rPr>
                <w:rFonts w:cstheme="minorHAnsi"/>
                <w:sz w:val="22"/>
                <w:szCs w:val="22"/>
              </w:rPr>
              <w:t xml:space="preserve"> no texto até o dia 16 de outubro</w:t>
            </w:r>
            <w:r w:rsidR="00801885">
              <w:rPr>
                <w:rFonts w:cstheme="minorHAnsi"/>
                <w:sz w:val="22"/>
                <w:szCs w:val="22"/>
              </w:rPr>
              <w:t xml:space="preserve">; </w:t>
            </w:r>
            <w:r>
              <w:rPr>
                <w:rFonts w:cstheme="minorHAnsi"/>
                <w:sz w:val="22"/>
                <w:szCs w:val="22"/>
              </w:rPr>
              <w:t>e entrará em contato com a Comunicação para alinhar o cronograma de formatação e impressão da cartilha.</w:t>
            </w:r>
          </w:p>
        </w:tc>
      </w:tr>
      <w:tr w:rsidR="00FA34F3" w:rsidRPr="00BD35C3" w14:paraId="20DE51C9" w14:textId="77777777" w:rsidTr="005F22EC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430331" w14:textId="77777777" w:rsidR="00FA34F3" w:rsidRPr="00BD35C3" w:rsidRDefault="00FA34F3" w:rsidP="00FA34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A34F3" w:rsidRPr="002F72CF" w14:paraId="19BC015D" w14:textId="77777777" w:rsidTr="005F22E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E3821" w14:textId="293038F6" w:rsidR="00FA34F3" w:rsidRPr="002F72CF" w:rsidRDefault="00FA34F3" w:rsidP="00E46450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7F2927"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 w:rsidRPr="007F2927"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 w:rsidRPr="007F2927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no Patrimônio Cultural</w:t>
            </w:r>
          </w:p>
        </w:tc>
      </w:tr>
      <w:tr w:rsidR="00FA34F3" w:rsidRPr="00BD35C3" w14:paraId="5D737177" w14:textId="77777777" w:rsidTr="005F22EC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8D092D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5ECA0" w14:textId="77777777" w:rsidR="00FA34F3" w:rsidRPr="00BD35C3" w:rsidRDefault="00FA34F3" w:rsidP="00FA34F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702980E5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D4DD0A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974E" w14:textId="75798481" w:rsidR="00FA34F3" w:rsidRPr="00BD35C3" w:rsidRDefault="00FA34F3" w:rsidP="00FA34F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FA34F3" w:rsidRPr="000E7FAE" w14:paraId="10B39245" w14:textId="77777777" w:rsidTr="005F22EC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2D13F" w14:textId="77777777" w:rsidR="00FA34F3" w:rsidRPr="008B38AC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6221B3" w14:textId="378C3430" w:rsidR="00FA34F3" w:rsidRPr="008120FB" w:rsidRDefault="00374C3C" w:rsidP="00A719E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Fábio solicita ao gerente Tales, informações sobre os alinhamentos do CAU/RS aos editais no plano de trabalho pa</w:t>
            </w:r>
            <w:r w:rsidR="00A719E4">
              <w:rPr>
                <w:rFonts w:cstheme="minorHAnsi"/>
                <w:sz w:val="22"/>
                <w:szCs w:val="22"/>
              </w:rPr>
              <w:t>ra o ano de 2023. Relata sobre</w:t>
            </w:r>
            <w:r>
              <w:rPr>
                <w:rFonts w:cstheme="minorHAnsi"/>
                <w:sz w:val="22"/>
                <w:szCs w:val="22"/>
              </w:rPr>
              <w:t xml:space="preserve"> a Assistência Técnica no Patrimônio Cultural, para inclusão como projeto da comissão para o ano de 2023; o gerente Tales informa sobre os alinhamentos orçamentários; organização do plano de trabalho das comissões; lançamentos das ideias dos objet</w:t>
            </w:r>
            <w:r w:rsidR="00A719E4">
              <w:rPr>
                <w:rFonts w:cstheme="minorHAnsi"/>
                <w:sz w:val="22"/>
                <w:szCs w:val="22"/>
              </w:rPr>
              <w:t xml:space="preserve">os para os projetos e editais. O </w:t>
            </w:r>
            <w:r>
              <w:rPr>
                <w:rFonts w:cstheme="minorHAnsi"/>
                <w:sz w:val="22"/>
                <w:szCs w:val="22"/>
              </w:rPr>
              <w:t>coordenador F</w:t>
            </w:r>
            <w:r w:rsidR="0095175B">
              <w:rPr>
                <w:rFonts w:cstheme="minorHAnsi"/>
                <w:sz w:val="22"/>
                <w:szCs w:val="22"/>
              </w:rPr>
              <w:t xml:space="preserve">ábio fala em </w:t>
            </w:r>
            <w:r>
              <w:rPr>
                <w:rFonts w:cstheme="minorHAnsi"/>
                <w:sz w:val="22"/>
                <w:szCs w:val="22"/>
              </w:rPr>
              <w:t>levantamentos e sondagens sobre valores</w:t>
            </w:r>
            <w:r w:rsidR="0095175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ara </w:t>
            </w:r>
            <w:r w:rsidR="0001116D">
              <w:rPr>
                <w:rFonts w:cstheme="minorHAnsi"/>
                <w:sz w:val="22"/>
                <w:szCs w:val="22"/>
              </w:rPr>
              <w:t xml:space="preserve">alinhavar </w:t>
            </w:r>
            <w:r>
              <w:rPr>
                <w:rFonts w:cstheme="minorHAnsi"/>
                <w:sz w:val="22"/>
                <w:szCs w:val="22"/>
              </w:rPr>
              <w:t>o tema</w:t>
            </w:r>
            <w:r w:rsidR="0095175B">
              <w:rPr>
                <w:rFonts w:cstheme="minorHAnsi"/>
                <w:sz w:val="22"/>
                <w:szCs w:val="22"/>
              </w:rPr>
              <w:t xml:space="preserve"> e levar como projeto ao C</w:t>
            </w:r>
            <w:r>
              <w:rPr>
                <w:rFonts w:cstheme="minorHAnsi"/>
                <w:sz w:val="22"/>
                <w:szCs w:val="22"/>
              </w:rPr>
              <w:t xml:space="preserve">onselho </w:t>
            </w:r>
            <w:r w:rsidR="0095175B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>iretor.</w:t>
            </w:r>
          </w:p>
        </w:tc>
      </w:tr>
      <w:tr w:rsidR="00FA34F3" w:rsidRPr="00BD35C3" w14:paraId="1FE94980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F1B0F" w14:textId="77777777" w:rsidR="00FA34F3" w:rsidRPr="00BD35C3" w:rsidRDefault="00FA34F3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FEEA" w14:textId="3C9AD92D" w:rsidR="00FA34F3" w:rsidRPr="00BD35C3" w:rsidRDefault="007726E2" w:rsidP="00954EF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irá discutir o tema como </w:t>
            </w:r>
            <w:r w:rsidR="00C32307">
              <w:rPr>
                <w:rFonts w:cstheme="minorHAnsi"/>
                <w:sz w:val="22"/>
                <w:szCs w:val="22"/>
              </w:rPr>
              <w:t xml:space="preserve">um edital de </w:t>
            </w:r>
            <w:r>
              <w:rPr>
                <w:rFonts w:cstheme="minorHAnsi"/>
                <w:sz w:val="22"/>
                <w:szCs w:val="22"/>
              </w:rPr>
              <w:t>projeto especi</w:t>
            </w:r>
            <w:r w:rsidR="00954EFC">
              <w:rPr>
                <w:rFonts w:cstheme="minorHAnsi"/>
                <w:sz w:val="22"/>
                <w:szCs w:val="22"/>
              </w:rPr>
              <w:t>al; a</w:t>
            </w:r>
            <w:r w:rsidR="00C32307">
              <w:rPr>
                <w:rFonts w:cstheme="minorHAnsi"/>
                <w:sz w:val="22"/>
                <w:szCs w:val="22"/>
              </w:rPr>
              <w:t>linhará a construção do projeto para ser pautado no Conselho Diretor.</w:t>
            </w:r>
          </w:p>
        </w:tc>
      </w:tr>
      <w:tr w:rsidR="000971CD" w:rsidRPr="00BD35C3" w14:paraId="68D304D8" w14:textId="77777777" w:rsidTr="005F22EC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975CE2" w14:textId="77777777" w:rsidR="000971CD" w:rsidRPr="00BD35C3" w:rsidRDefault="000971CD" w:rsidP="005F22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A6BE3" w:rsidRPr="002A6BE3" w14:paraId="78582B1D" w14:textId="77777777" w:rsidTr="005F22EC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8BF58E" w14:textId="1F21CE29" w:rsidR="000971CD" w:rsidRPr="002A6BE3" w:rsidRDefault="000971CD" w:rsidP="005F22EC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2A6BE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0971CD" w:rsidRPr="000971CD" w14:paraId="2B31843E" w14:textId="77777777" w:rsidTr="005F22EC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0B58C" w14:textId="558F01B8" w:rsidR="000971CD" w:rsidRPr="000971CD" w:rsidRDefault="00191AC2" w:rsidP="00125F4C">
            <w:pPr>
              <w:pStyle w:val="PargrafodaLista"/>
              <w:numPr>
                <w:ilvl w:val="1"/>
                <w:numId w:val="2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</w:t>
            </w:r>
            <w:r w:rsidR="00125F4C">
              <w:rPr>
                <w:rFonts w:cstheme="minorHAnsi"/>
                <w:b/>
                <w:sz w:val="22"/>
                <w:szCs w:val="22"/>
              </w:rPr>
              <w:t>lano</w:t>
            </w:r>
            <w:r>
              <w:rPr>
                <w:rFonts w:cstheme="minorHAnsi"/>
                <w:b/>
                <w:sz w:val="22"/>
                <w:szCs w:val="22"/>
              </w:rPr>
              <w:t xml:space="preserve"> de trabalho da CPC-CAU/RS</w:t>
            </w:r>
          </w:p>
        </w:tc>
      </w:tr>
      <w:tr w:rsidR="000971CD" w:rsidRPr="00BD35C3" w14:paraId="7AEDF6C8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FE77F" w14:textId="4743A1F5" w:rsidR="000971CD" w:rsidRDefault="000971CD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E77F" w14:textId="1893A971" w:rsidR="000971CD" w:rsidRDefault="000971CD" w:rsidP="00C3230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0971CD" w:rsidRPr="00BD35C3" w14:paraId="7FE77951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455091" w14:textId="0D6A6422" w:rsidR="000971CD" w:rsidRDefault="000971CD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0B047" w14:textId="5062A470" w:rsidR="000971CD" w:rsidRDefault="000971CD" w:rsidP="00C3230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0971CD" w:rsidRPr="00BD35C3" w14:paraId="3B2D99B6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7243A" w14:textId="02BBC74B" w:rsidR="000971CD" w:rsidRDefault="000971CD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68F32" w14:textId="463E5513" w:rsidR="00491AD9" w:rsidRDefault="00956C8C" w:rsidP="00C3230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="005D7C68">
              <w:rPr>
                <w:rFonts w:cstheme="minorHAnsi"/>
                <w:sz w:val="22"/>
                <w:szCs w:val="22"/>
              </w:rPr>
              <w:t xml:space="preserve">Jéssica relata e questiona </w:t>
            </w:r>
            <w:r w:rsidR="000971CD">
              <w:rPr>
                <w:rFonts w:cstheme="minorHAnsi"/>
                <w:sz w:val="22"/>
                <w:szCs w:val="22"/>
              </w:rPr>
              <w:t>o</w:t>
            </w:r>
            <w:r w:rsidR="00191AC2">
              <w:rPr>
                <w:rFonts w:cstheme="minorHAnsi"/>
                <w:sz w:val="22"/>
                <w:szCs w:val="22"/>
              </w:rPr>
              <w:t>s</w:t>
            </w:r>
            <w:r w:rsidR="000971CD">
              <w:rPr>
                <w:rFonts w:cstheme="minorHAnsi"/>
                <w:sz w:val="22"/>
                <w:szCs w:val="22"/>
              </w:rPr>
              <w:t xml:space="preserve"> </w:t>
            </w:r>
            <w:r w:rsidR="00491AD9">
              <w:rPr>
                <w:rFonts w:cstheme="minorHAnsi"/>
                <w:sz w:val="22"/>
                <w:szCs w:val="22"/>
              </w:rPr>
              <w:t>projetos propostos n</w:t>
            </w:r>
            <w:r w:rsidR="00191AC2">
              <w:rPr>
                <w:rFonts w:cstheme="minorHAnsi"/>
                <w:sz w:val="22"/>
                <w:szCs w:val="22"/>
              </w:rPr>
              <w:t xml:space="preserve">o </w:t>
            </w:r>
            <w:r w:rsidR="000971CD">
              <w:rPr>
                <w:rFonts w:cstheme="minorHAnsi"/>
                <w:sz w:val="22"/>
                <w:szCs w:val="22"/>
              </w:rPr>
              <w:t>plano de trabal</w:t>
            </w:r>
            <w:r w:rsidR="00191AC2">
              <w:rPr>
                <w:rFonts w:cstheme="minorHAnsi"/>
                <w:sz w:val="22"/>
                <w:szCs w:val="22"/>
              </w:rPr>
              <w:t xml:space="preserve">ho da comissão, </w:t>
            </w:r>
            <w:r w:rsidR="00491AD9">
              <w:rPr>
                <w:rFonts w:cstheme="minorHAnsi"/>
                <w:sz w:val="22"/>
                <w:szCs w:val="22"/>
              </w:rPr>
              <w:t xml:space="preserve">para o </w:t>
            </w:r>
            <w:r w:rsidR="005D7C68">
              <w:rPr>
                <w:rFonts w:cstheme="minorHAnsi"/>
                <w:sz w:val="22"/>
                <w:szCs w:val="22"/>
              </w:rPr>
              <w:t xml:space="preserve">primeiro semestre </w:t>
            </w:r>
            <w:r w:rsidR="00491AD9">
              <w:rPr>
                <w:rFonts w:cstheme="minorHAnsi"/>
                <w:sz w:val="22"/>
                <w:szCs w:val="22"/>
              </w:rPr>
              <w:t>de 2022</w:t>
            </w:r>
            <w:r w:rsidR="00021EFD">
              <w:rPr>
                <w:rFonts w:cstheme="minorHAnsi"/>
                <w:sz w:val="22"/>
                <w:szCs w:val="22"/>
              </w:rPr>
              <w:t>, que estão pendentes</w:t>
            </w:r>
            <w:r w:rsidR="005D7C68">
              <w:rPr>
                <w:rFonts w:cstheme="minorHAnsi"/>
                <w:sz w:val="22"/>
                <w:szCs w:val="22"/>
              </w:rPr>
              <w:t>:</w:t>
            </w:r>
          </w:p>
          <w:p w14:paraId="61719BF5" w14:textId="4B3D2856" w:rsidR="00191AC2" w:rsidRDefault="00491AD9" w:rsidP="00C3230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</w:t>
            </w:r>
            <w:r w:rsidR="00191AC2">
              <w:rPr>
                <w:rFonts w:cstheme="minorHAnsi"/>
                <w:sz w:val="22"/>
                <w:szCs w:val="22"/>
              </w:rPr>
              <w:t>onvê</w:t>
            </w:r>
            <w:r w:rsidR="000971CD">
              <w:rPr>
                <w:rFonts w:cstheme="minorHAnsi"/>
                <w:sz w:val="22"/>
                <w:szCs w:val="22"/>
              </w:rPr>
              <w:t xml:space="preserve">nio </w:t>
            </w:r>
            <w:r w:rsidR="00191AC2">
              <w:rPr>
                <w:rFonts w:cstheme="minorHAnsi"/>
                <w:sz w:val="22"/>
                <w:szCs w:val="22"/>
              </w:rPr>
              <w:t xml:space="preserve">do CAU/RS com o </w:t>
            </w:r>
            <w:r w:rsidR="00956C8C">
              <w:rPr>
                <w:rFonts w:cstheme="minorHAnsi"/>
                <w:sz w:val="22"/>
                <w:szCs w:val="22"/>
              </w:rPr>
              <w:t>IPHAN e</w:t>
            </w:r>
            <w:r w:rsidR="005D7C68">
              <w:rPr>
                <w:rFonts w:cstheme="minorHAnsi"/>
                <w:sz w:val="22"/>
                <w:szCs w:val="22"/>
              </w:rPr>
              <w:t xml:space="preserve"> o</w:t>
            </w:r>
            <w:r w:rsidR="00956C8C">
              <w:rPr>
                <w:rFonts w:cstheme="minorHAnsi"/>
                <w:sz w:val="22"/>
                <w:szCs w:val="22"/>
              </w:rPr>
              <w:t xml:space="preserve"> IPHAE</w:t>
            </w:r>
            <w:r w:rsidR="005D7C68">
              <w:rPr>
                <w:rFonts w:cstheme="minorHAnsi"/>
                <w:sz w:val="22"/>
                <w:szCs w:val="22"/>
              </w:rPr>
              <w:t>;</w:t>
            </w:r>
            <w:r w:rsidR="00956C8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E54D525" w14:textId="5700AC0E" w:rsidR="005F22EC" w:rsidRDefault="005F22EC" w:rsidP="00C3230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912F0F">
              <w:rPr>
                <w:rFonts w:cstheme="minorHAnsi"/>
                <w:sz w:val="22"/>
                <w:szCs w:val="22"/>
              </w:rPr>
              <w:t>Proposta de um e</w:t>
            </w:r>
            <w:r>
              <w:rPr>
                <w:rFonts w:cstheme="minorHAnsi"/>
                <w:sz w:val="22"/>
                <w:szCs w:val="22"/>
              </w:rPr>
              <w:t xml:space="preserve">ncontro </w:t>
            </w:r>
            <w:r w:rsidR="00912F0F">
              <w:rPr>
                <w:rFonts w:cstheme="minorHAnsi"/>
                <w:sz w:val="22"/>
                <w:szCs w:val="22"/>
              </w:rPr>
              <w:t xml:space="preserve">nacional das </w:t>
            </w:r>
            <w:proofErr w:type="spellStart"/>
            <w:r w:rsidR="00912F0F">
              <w:rPr>
                <w:rFonts w:cstheme="minorHAnsi"/>
                <w:sz w:val="22"/>
                <w:szCs w:val="22"/>
              </w:rPr>
              <w:t>CPCs</w:t>
            </w:r>
            <w:proofErr w:type="spellEnd"/>
            <w:r w:rsidR="00912F0F">
              <w:rPr>
                <w:rFonts w:cstheme="minorHAnsi"/>
                <w:sz w:val="22"/>
                <w:szCs w:val="22"/>
              </w:rPr>
              <w:t>-CAU/UF;</w:t>
            </w:r>
          </w:p>
          <w:p w14:paraId="595CCD45" w14:textId="77777777" w:rsidR="000971CD" w:rsidRDefault="00491AD9" w:rsidP="00912F0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jetos</w:t>
            </w:r>
            <w:r w:rsidR="00912F0F">
              <w:rPr>
                <w:rFonts w:cstheme="minorHAnsi"/>
                <w:sz w:val="22"/>
                <w:szCs w:val="22"/>
              </w:rPr>
              <w:t xml:space="preserve"> exemplares no patrimônio </w:t>
            </w:r>
            <w:r w:rsidR="005D7C68">
              <w:rPr>
                <w:rFonts w:cstheme="minorHAnsi"/>
                <w:sz w:val="22"/>
                <w:szCs w:val="22"/>
              </w:rPr>
              <w:t>cultural.</w:t>
            </w:r>
          </w:p>
          <w:p w14:paraId="47F5C905" w14:textId="6DA0C8A7" w:rsidR="00461992" w:rsidRDefault="005D7C68" w:rsidP="00125E6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fala </w:t>
            </w:r>
            <w:r w:rsidR="00021EFD">
              <w:rPr>
                <w:rFonts w:cstheme="minorHAnsi"/>
                <w:sz w:val="22"/>
                <w:szCs w:val="22"/>
              </w:rPr>
              <w:t>que o convênio com o IPHAE foi alcançado com a REDEPAC;</w:t>
            </w:r>
            <w:r w:rsidR="00DE69FF">
              <w:rPr>
                <w:rFonts w:cstheme="minorHAnsi"/>
                <w:sz w:val="22"/>
                <w:szCs w:val="22"/>
              </w:rPr>
              <w:t xml:space="preserve"> que foi discutido, na comissão, sobre um convênio com o IPHAN e</w:t>
            </w:r>
            <w:r w:rsidR="00021EFD">
              <w:rPr>
                <w:rFonts w:cstheme="minorHAnsi"/>
                <w:sz w:val="22"/>
                <w:szCs w:val="22"/>
              </w:rPr>
              <w:t xml:space="preserve"> encaminha que seja </w:t>
            </w:r>
            <w:r w:rsidR="006C1766">
              <w:rPr>
                <w:rFonts w:cstheme="minorHAnsi"/>
                <w:sz w:val="22"/>
                <w:szCs w:val="22"/>
              </w:rPr>
              <w:t>formalizado</w:t>
            </w:r>
            <w:r w:rsidR="00021EFD">
              <w:rPr>
                <w:rFonts w:cstheme="minorHAnsi"/>
                <w:sz w:val="22"/>
                <w:szCs w:val="22"/>
              </w:rPr>
              <w:t xml:space="preserve"> um convite ao IPHAN para participação </w:t>
            </w:r>
            <w:r w:rsidR="006C1766">
              <w:rPr>
                <w:rFonts w:cstheme="minorHAnsi"/>
                <w:sz w:val="22"/>
                <w:szCs w:val="22"/>
              </w:rPr>
              <w:t xml:space="preserve">na </w:t>
            </w:r>
            <w:r w:rsidR="00021EFD">
              <w:rPr>
                <w:rFonts w:cstheme="minorHAnsi"/>
                <w:sz w:val="22"/>
                <w:szCs w:val="22"/>
              </w:rPr>
              <w:t>REDEPA</w:t>
            </w:r>
            <w:r w:rsidR="006C1766">
              <w:rPr>
                <w:rFonts w:cstheme="minorHAnsi"/>
                <w:sz w:val="22"/>
                <w:szCs w:val="22"/>
              </w:rPr>
              <w:t xml:space="preserve">C e, o assunto, levado à reunião da REDEPAC. Relata que o encontro das </w:t>
            </w:r>
            <w:proofErr w:type="spellStart"/>
            <w:r w:rsidR="006C1766">
              <w:rPr>
                <w:rFonts w:cstheme="minorHAnsi"/>
                <w:sz w:val="22"/>
                <w:szCs w:val="22"/>
              </w:rPr>
              <w:t>CPCs</w:t>
            </w:r>
            <w:proofErr w:type="spellEnd"/>
            <w:r w:rsidR="006C1766">
              <w:rPr>
                <w:rFonts w:cstheme="minorHAnsi"/>
                <w:sz w:val="22"/>
                <w:szCs w:val="22"/>
              </w:rPr>
              <w:t>-CAU/UF ocorreu durante o Seminário Nacional</w:t>
            </w:r>
            <w:r w:rsidR="005545EE">
              <w:rPr>
                <w:rFonts w:cstheme="minorHAnsi"/>
                <w:sz w:val="22"/>
                <w:szCs w:val="22"/>
              </w:rPr>
              <w:t xml:space="preserve"> do CAU, </w:t>
            </w:r>
            <w:r w:rsidR="006C1766">
              <w:rPr>
                <w:rFonts w:cstheme="minorHAnsi"/>
                <w:sz w:val="22"/>
                <w:szCs w:val="22"/>
              </w:rPr>
              <w:t>onde representantes se reuni</w:t>
            </w:r>
            <w:r w:rsidR="00DE69FF">
              <w:rPr>
                <w:rFonts w:cstheme="minorHAnsi"/>
                <w:sz w:val="22"/>
                <w:szCs w:val="22"/>
              </w:rPr>
              <w:t>ram</w:t>
            </w:r>
            <w:r w:rsidR="006C1766">
              <w:rPr>
                <w:rFonts w:cstheme="minorHAnsi"/>
                <w:sz w:val="22"/>
                <w:szCs w:val="22"/>
              </w:rPr>
              <w:t xml:space="preserve"> em câmara temática, </w:t>
            </w:r>
            <w:r w:rsidR="00DE69FF">
              <w:rPr>
                <w:rFonts w:cstheme="minorHAnsi"/>
                <w:sz w:val="22"/>
                <w:szCs w:val="22"/>
              </w:rPr>
              <w:t>não considera promover encontros no âmbito da CPC-CAU/RS</w:t>
            </w:r>
            <w:r w:rsidR="00461992">
              <w:rPr>
                <w:rFonts w:cstheme="minorHAnsi"/>
                <w:sz w:val="22"/>
                <w:szCs w:val="22"/>
              </w:rPr>
              <w:t xml:space="preserve"> e coloca em pauta </w:t>
            </w:r>
            <w:r w:rsidR="005545EE">
              <w:rPr>
                <w:rFonts w:cstheme="minorHAnsi"/>
                <w:sz w:val="22"/>
                <w:szCs w:val="22"/>
              </w:rPr>
              <w:t>para discussão no ano de 2023. Relata que os projetos exempl</w:t>
            </w:r>
            <w:r w:rsidR="001F5A05">
              <w:rPr>
                <w:rFonts w:cstheme="minorHAnsi"/>
                <w:sz w:val="22"/>
                <w:szCs w:val="22"/>
              </w:rPr>
              <w:t>ares no patrimônio cultural estão</w:t>
            </w:r>
            <w:r w:rsidR="005545EE">
              <w:rPr>
                <w:rFonts w:cstheme="minorHAnsi"/>
                <w:sz w:val="22"/>
                <w:szCs w:val="22"/>
              </w:rPr>
              <w:t xml:space="preserve"> cont</w:t>
            </w:r>
            <w:r w:rsidR="00DE69FF">
              <w:rPr>
                <w:rFonts w:cstheme="minorHAnsi"/>
                <w:sz w:val="22"/>
                <w:szCs w:val="22"/>
              </w:rPr>
              <w:t>emplado</w:t>
            </w:r>
            <w:r w:rsidR="001F5A05">
              <w:rPr>
                <w:rFonts w:cstheme="minorHAnsi"/>
                <w:sz w:val="22"/>
                <w:szCs w:val="22"/>
              </w:rPr>
              <w:t>s</w:t>
            </w:r>
            <w:r w:rsidR="00DE69FF">
              <w:rPr>
                <w:rFonts w:cstheme="minorHAnsi"/>
                <w:sz w:val="22"/>
                <w:szCs w:val="22"/>
              </w:rPr>
              <w:t xml:space="preserve"> para este ano, dentro de outros projetos e cita o</w:t>
            </w:r>
            <w:r w:rsidR="005545EE">
              <w:rPr>
                <w:rFonts w:cstheme="minorHAnsi"/>
                <w:sz w:val="22"/>
                <w:szCs w:val="22"/>
              </w:rPr>
              <w:t xml:space="preserve"> pro</w:t>
            </w:r>
            <w:r w:rsidR="00DE69FF">
              <w:rPr>
                <w:rFonts w:cstheme="minorHAnsi"/>
                <w:sz w:val="22"/>
                <w:szCs w:val="22"/>
              </w:rPr>
              <w:t xml:space="preserve">jeto </w:t>
            </w:r>
            <w:r w:rsidR="005545EE">
              <w:rPr>
                <w:rFonts w:cstheme="minorHAnsi"/>
                <w:sz w:val="22"/>
                <w:szCs w:val="22"/>
              </w:rPr>
              <w:t>“CAU Vivo”</w:t>
            </w:r>
            <w:r w:rsidR="001F5A05">
              <w:rPr>
                <w:rFonts w:cstheme="minorHAnsi"/>
                <w:sz w:val="22"/>
                <w:szCs w:val="22"/>
              </w:rPr>
              <w:t xml:space="preserve"> (CAU/RS)</w:t>
            </w:r>
            <w:r w:rsidR="00DE69FF">
              <w:rPr>
                <w:rFonts w:cstheme="minorHAnsi"/>
                <w:sz w:val="22"/>
                <w:szCs w:val="22"/>
              </w:rPr>
              <w:t>, “Selo do Patrimônio”</w:t>
            </w:r>
            <w:r w:rsidR="001F5A05">
              <w:rPr>
                <w:rFonts w:cstheme="minorHAnsi"/>
                <w:sz w:val="22"/>
                <w:szCs w:val="22"/>
              </w:rPr>
              <w:t xml:space="preserve"> (CAU/DF</w:t>
            </w:r>
            <w:r w:rsidR="001F5A05">
              <w:rPr>
                <w:rFonts w:cstheme="minorHAnsi"/>
                <w:sz w:val="22"/>
                <w:szCs w:val="22"/>
              </w:rPr>
              <w:t>)</w:t>
            </w:r>
            <w:r w:rsidR="00DE69FF">
              <w:rPr>
                <w:rFonts w:cstheme="minorHAnsi"/>
                <w:sz w:val="22"/>
                <w:szCs w:val="22"/>
              </w:rPr>
              <w:t xml:space="preserve">, “Projeto Assistência Técnica ao Patrimônio” </w:t>
            </w:r>
            <w:r w:rsidR="001F5A05">
              <w:rPr>
                <w:rFonts w:cstheme="minorHAnsi"/>
                <w:sz w:val="22"/>
                <w:szCs w:val="22"/>
              </w:rPr>
              <w:t>(CAU/</w:t>
            </w:r>
            <w:r w:rsidR="001F5A05">
              <w:rPr>
                <w:rFonts w:cstheme="minorHAnsi"/>
                <w:sz w:val="22"/>
                <w:szCs w:val="22"/>
              </w:rPr>
              <w:t>S</w:t>
            </w:r>
            <w:r w:rsidR="001F5A05">
              <w:rPr>
                <w:rFonts w:cstheme="minorHAnsi"/>
                <w:sz w:val="22"/>
                <w:szCs w:val="22"/>
              </w:rPr>
              <w:t>P</w:t>
            </w:r>
            <w:r w:rsidR="001F5A05">
              <w:rPr>
                <w:rFonts w:cstheme="minorHAnsi"/>
                <w:sz w:val="22"/>
                <w:szCs w:val="22"/>
              </w:rPr>
              <w:t>)</w:t>
            </w:r>
            <w:r w:rsidR="001F5A05">
              <w:rPr>
                <w:rFonts w:cstheme="minorHAnsi"/>
                <w:sz w:val="22"/>
                <w:szCs w:val="22"/>
              </w:rPr>
              <w:t xml:space="preserve"> </w:t>
            </w:r>
            <w:r w:rsidR="00DE69FF">
              <w:rPr>
                <w:rFonts w:cstheme="minorHAnsi"/>
                <w:sz w:val="22"/>
                <w:szCs w:val="22"/>
              </w:rPr>
              <w:t>e “Concurso de Fotografias”</w:t>
            </w:r>
            <w:r w:rsidR="001F5A05">
              <w:rPr>
                <w:rFonts w:cstheme="minorHAnsi"/>
                <w:sz w:val="22"/>
                <w:szCs w:val="22"/>
              </w:rPr>
              <w:t xml:space="preserve"> </w:t>
            </w:r>
            <w:r w:rsidR="001F5A05">
              <w:rPr>
                <w:rFonts w:cstheme="minorHAnsi"/>
                <w:sz w:val="22"/>
                <w:szCs w:val="22"/>
              </w:rPr>
              <w:t>(CAU/RS)</w:t>
            </w:r>
            <w:r w:rsidR="00DE69F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1CD" w:rsidRPr="00BD35C3" w14:paraId="7065B7DA" w14:textId="77777777" w:rsidTr="005F22EC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5A175" w14:textId="2CEEBF1E" w:rsidR="000971CD" w:rsidRDefault="000971CD" w:rsidP="00FA34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C1AD" w14:textId="717EBE85" w:rsidR="006C1766" w:rsidRDefault="006C1766" w:rsidP="00A05B4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formalizará um convite ao IPHAN para participação na REDEPAC</w:t>
            </w:r>
            <w:r w:rsidR="00A05B42">
              <w:rPr>
                <w:rFonts w:cstheme="minorHAnsi"/>
                <w:sz w:val="22"/>
                <w:szCs w:val="22"/>
              </w:rPr>
              <w:t xml:space="preserve"> e fará a atualização do plano de trabalho da comissão.</w:t>
            </w:r>
          </w:p>
        </w:tc>
      </w:tr>
      <w:tr w:rsidR="001817FA" w:rsidRPr="00BD35C3" w14:paraId="6B495235" w14:textId="77777777" w:rsidTr="004C1C6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19EA96" w14:textId="77777777" w:rsidR="001817FA" w:rsidRPr="00BD35C3" w:rsidRDefault="001817FA" w:rsidP="004C1C6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812C5" w:rsidRPr="000971CD" w14:paraId="36B83636" w14:textId="77777777" w:rsidTr="004C1C6B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23BAC" w14:textId="6667AA2E" w:rsidR="00C812C5" w:rsidRPr="000971CD" w:rsidRDefault="00C812C5" w:rsidP="00C812C5">
            <w:pPr>
              <w:pStyle w:val="PargrafodaLista"/>
              <w:numPr>
                <w:ilvl w:val="1"/>
                <w:numId w:val="2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da CPC – Estância Velha</w:t>
            </w:r>
          </w:p>
        </w:tc>
      </w:tr>
      <w:tr w:rsidR="00C812C5" w:rsidRPr="00BD35C3" w14:paraId="456ACD3D" w14:textId="77777777" w:rsidTr="004C1C6B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0491DA" w14:textId="77777777" w:rsidR="00C812C5" w:rsidRDefault="00C812C5" w:rsidP="004C1C6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4909" w14:textId="16DFE66E" w:rsidR="00C812C5" w:rsidRDefault="00C812C5" w:rsidP="004C1C6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812C5" w:rsidRPr="00BD35C3" w14:paraId="423D0D54" w14:textId="77777777" w:rsidTr="004C1C6B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07760" w14:textId="35C5BD88" w:rsidR="00C812C5" w:rsidRDefault="00C812C5" w:rsidP="004C1C6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06C07" w14:textId="086856D4" w:rsidR="00C812C5" w:rsidRDefault="00C812C5" w:rsidP="004C1C6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</w:p>
        </w:tc>
      </w:tr>
      <w:tr w:rsidR="00C812C5" w:rsidRPr="00BD35C3" w14:paraId="1FCB874F" w14:textId="77777777" w:rsidTr="004C1C6B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51F9E" w14:textId="77777777" w:rsidR="00C812C5" w:rsidRDefault="00C812C5" w:rsidP="004C1C6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58CE8" w14:textId="42CABDE1" w:rsidR="001817FA" w:rsidRDefault="006F358C" w:rsidP="0042291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la sobre a solicitação </w:t>
            </w:r>
            <w:r w:rsidR="002F6311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>o assessor C</w:t>
            </w:r>
            <w:r w:rsidR="002F6311">
              <w:rPr>
                <w:rFonts w:cstheme="minorHAnsi"/>
                <w:sz w:val="22"/>
                <w:szCs w:val="22"/>
              </w:rPr>
              <w:t>éz</w:t>
            </w:r>
            <w:r>
              <w:rPr>
                <w:rFonts w:cstheme="minorHAnsi"/>
                <w:sz w:val="22"/>
                <w:szCs w:val="22"/>
              </w:rPr>
              <w:t>ar</w:t>
            </w:r>
            <w:r w:rsidR="002F6311">
              <w:rPr>
                <w:rFonts w:cstheme="minorHAnsi"/>
                <w:sz w:val="22"/>
                <w:szCs w:val="22"/>
              </w:rPr>
              <w:t xml:space="preserve">, de </w:t>
            </w:r>
            <w:proofErr w:type="spellStart"/>
            <w:r w:rsidR="002F6311">
              <w:rPr>
                <w:rFonts w:cstheme="minorHAnsi"/>
                <w:sz w:val="22"/>
                <w:szCs w:val="22"/>
              </w:rPr>
              <w:t>auxilio</w:t>
            </w:r>
            <w:proofErr w:type="spellEnd"/>
            <w:r w:rsidR="002F6311">
              <w:rPr>
                <w:rFonts w:cstheme="minorHAnsi"/>
                <w:sz w:val="22"/>
                <w:szCs w:val="22"/>
              </w:rPr>
              <w:t xml:space="preserve"> ao parecer técnico sobre serviço de inventário, d</w:t>
            </w:r>
            <w:r w:rsidR="0010411F">
              <w:rPr>
                <w:rFonts w:cstheme="minorHAnsi"/>
                <w:sz w:val="22"/>
                <w:szCs w:val="22"/>
              </w:rPr>
              <w:t>o processo d</w:t>
            </w:r>
            <w:r w:rsidR="002F6311">
              <w:rPr>
                <w:rFonts w:cstheme="minorHAnsi"/>
                <w:sz w:val="22"/>
                <w:szCs w:val="22"/>
              </w:rPr>
              <w:t>e Estância Velha</w:t>
            </w:r>
            <w:r>
              <w:rPr>
                <w:rFonts w:cstheme="minorHAnsi"/>
                <w:sz w:val="22"/>
                <w:szCs w:val="22"/>
              </w:rPr>
              <w:t>. O conselheiro José Daniel relata que enviou dois materiais</w:t>
            </w:r>
            <w:r w:rsidR="002F6311">
              <w:rPr>
                <w:rFonts w:cstheme="minorHAnsi"/>
                <w:sz w:val="22"/>
                <w:szCs w:val="22"/>
              </w:rPr>
              <w:t xml:space="preserve">, um dentro da Constituição Estatual e um Guia do IPHAN. </w:t>
            </w:r>
            <w:r w:rsidR="001817FA">
              <w:rPr>
                <w:rFonts w:cstheme="minorHAnsi"/>
                <w:sz w:val="22"/>
                <w:szCs w:val="22"/>
              </w:rPr>
              <w:t xml:space="preserve">O </w:t>
            </w:r>
            <w:r w:rsidR="00F477C3">
              <w:rPr>
                <w:rFonts w:cstheme="minorHAnsi"/>
                <w:sz w:val="22"/>
                <w:szCs w:val="22"/>
              </w:rPr>
              <w:t xml:space="preserve">assessor </w:t>
            </w:r>
            <w:proofErr w:type="spellStart"/>
            <w:r w:rsidR="00F477C3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10411F">
              <w:rPr>
                <w:rFonts w:cstheme="minorHAnsi"/>
                <w:sz w:val="22"/>
                <w:szCs w:val="22"/>
              </w:rPr>
              <w:t xml:space="preserve"> se manifesta</w:t>
            </w:r>
            <w:r w:rsidR="00F477C3">
              <w:rPr>
                <w:rFonts w:cstheme="minorHAnsi"/>
                <w:sz w:val="22"/>
                <w:szCs w:val="22"/>
              </w:rPr>
              <w:t xml:space="preserve"> sobre a situação especifica </w:t>
            </w:r>
            <w:r w:rsidR="002F6311">
              <w:rPr>
                <w:rFonts w:cstheme="minorHAnsi"/>
                <w:sz w:val="22"/>
                <w:szCs w:val="22"/>
              </w:rPr>
              <w:t>do entendimento técnico ao serviço de inventário</w:t>
            </w:r>
            <w:r w:rsidR="0010411F">
              <w:rPr>
                <w:rFonts w:cstheme="minorHAnsi"/>
                <w:sz w:val="22"/>
                <w:szCs w:val="22"/>
              </w:rPr>
              <w:t>, do argumento jurídico e outras manifestações de órgãos envolvidos. Os membros discutem sobre a contribuição, com embasamento técnico</w:t>
            </w:r>
            <w:r w:rsidR="0042291D">
              <w:rPr>
                <w:rFonts w:cstheme="minorHAnsi"/>
                <w:sz w:val="22"/>
                <w:szCs w:val="22"/>
              </w:rPr>
              <w:t>,</w:t>
            </w:r>
            <w:r w:rsidR="0010411F">
              <w:rPr>
                <w:rFonts w:cstheme="minorHAnsi"/>
                <w:sz w:val="22"/>
                <w:szCs w:val="22"/>
              </w:rPr>
              <w:t xml:space="preserve"> ao teor do </w:t>
            </w:r>
            <w:r w:rsidR="00F477C3">
              <w:rPr>
                <w:rFonts w:cstheme="minorHAnsi"/>
                <w:sz w:val="22"/>
                <w:szCs w:val="22"/>
              </w:rPr>
              <w:t>documento</w:t>
            </w:r>
            <w:r w:rsidR="0042291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812C5" w:rsidRPr="00BD35C3" w14:paraId="4C92F9E4" w14:textId="77777777" w:rsidTr="004C1C6B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2B22C" w14:textId="77777777" w:rsidR="00C812C5" w:rsidRDefault="00C812C5" w:rsidP="004C1C6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A1EF9" w14:textId="743DC12A" w:rsidR="00C812C5" w:rsidRDefault="00F477C3" w:rsidP="009A2CC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minutará</w:t>
            </w:r>
            <w:r w:rsidR="00FA6E01">
              <w:rPr>
                <w:rFonts w:cstheme="minorHAnsi"/>
                <w:sz w:val="22"/>
                <w:szCs w:val="22"/>
              </w:rPr>
              <w:t xml:space="preserve"> uma deliberação,</w:t>
            </w:r>
            <w:r w:rsidR="009A2CC4">
              <w:rPr>
                <w:rFonts w:cstheme="minorHAnsi"/>
                <w:sz w:val="22"/>
                <w:szCs w:val="22"/>
              </w:rPr>
              <w:t xml:space="preserve"> ao tema do</w:t>
            </w:r>
            <w:r w:rsidR="0042291D">
              <w:rPr>
                <w:rFonts w:cstheme="minorHAnsi"/>
                <w:sz w:val="22"/>
                <w:szCs w:val="22"/>
              </w:rPr>
              <w:t xml:space="preserve"> inventário como serviço técnico especializado de arquitetura</w:t>
            </w:r>
            <w:r w:rsidR="00FA6E01">
              <w:rPr>
                <w:rFonts w:cstheme="minorHAnsi"/>
                <w:sz w:val="22"/>
                <w:szCs w:val="22"/>
              </w:rPr>
              <w:t>,</w:t>
            </w:r>
            <w:r w:rsidR="0042291D">
              <w:rPr>
                <w:rFonts w:cstheme="minorHAnsi"/>
                <w:sz w:val="22"/>
                <w:szCs w:val="22"/>
              </w:rPr>
              <w:t xml:space="preserve"> </w:t>
            </w:r>
            <w:r w:rsidR="000A542A">
              <w:rPr>
                <w:rFonts w:cstheme="minorHAnsi"/>
                <w:sz w:val="22"/>
                <w:szCs w:val="22"/>
              </w:rPr>
              <w:t xml:space="preserve">para </w:t>
            </w:r>
            <w:r w:rsidR="00CB631E">
              <w:rPr>
                <w:rFonts w:cstheme="minorHAnsi"/>
                <w:sz w:val="22"/>
                <w:szCs w:val="22"/>
              </w:rPr>
              <w:t>votação n</w:t>
            </w:r>
            <w:r w:rsidR="000A542A">
              <w:rPr>
                <w:rFonts w:cstheme="minorHAnsi"/>
                <w:sz w:val="22"/>
                <w:szCs w:val="22"/>
              </w:rPr>
              <w:t>a próx</w:t>
            </w:r>
            <w:r w:rsidR="00FA6E01">
              <w:rPr>
                <w:rFonts w:cstheme="minorHAnsi"/>
                <w:sz w:val="22"/>
                <w:szCs w:val="22"/>
              </w:rPr>
              <w:t>ima reunião e</w:t>
            </w:r>
            <w:r w:rsidR="00CB631E">
              <w:rPr>
                <w:rFonts w:cstheme="minorHAnsi"/>
                <w:sz w:val="22"/>
                <w:szCs w:val="22"/>
              </w:rPr>
              <w:t xml:space="preserve"> encaminhamento à P</w:t>
            </w:r>
            <w:r w:rsidR="00FA6E01">
              <w:rPr>
                <w:rFonts w:cstheme="minorHAnsi"/>
                <w:sz w:val="22"/>
                <w:szCs w:val="22"/>
              </w:rPr>
              <w:t>lenária.</w:t>
            </w:r>
          </w:p>
        </w:tc>
      </w:tr>
      <w:tr w:rsidR="00FA34F3" w:rsidRPr="00BD35C3" w14:paraId="572EBE2F" w14:textId="77777777" w:rsidTr="005F22EC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D8046F" w14:textId="77777777" w:rsidR="00FA34F3" w:rsidRPr="00BD35C3" w:rsidRDefault="00FA34F3" w:rsidP="00FA34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A34F3" w:rsidRPr="000971CD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484E99FE" w:rsidR="00FA34F3" w:rsidRPr="00BD35C3" w:rsidRDefault="00FA34F3" w:rsidP="00A05B42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A34F3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FA34F3" w:rsidRPr="00BD35C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07D16C7B" w:rsidR="00FA34F3" w:rsidRPr="00165211" w:rsidRDefault="00975EAB" w:rsidP="00E028F4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5EAB">
              <w:rPr>
                <w:rFonts w:cstheme="minorHAnsi"/>
                <w:b/>
                <w:sz w:val="22"/>
                <w:szCs w:val="22"/>
              </w:rPr>
              <w:t>Banco de dados TCE, MP, IPHAE</w:t>
            </w:r>
          </w:p>
        </w:tc>
      </w:tr>
      <w:tr w:rsidR="00FA34F3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FA34F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67CDEFD" w:rsidR="00FA34F3" w:rsidRDefault="00FA34F3" w:rsidP="00FA34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5E891DAF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DA54D" w14:textId="4D5EE32C" w:rsidR="00FA34F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B4454" w14:textId="446E9CF8" w:rsidR="00FA34F3" w:rsidRPr="000224A9" w:rsidRDefault="000224A9" w:rsidP="00E028F4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224A9">
              <w:rPr>
                <w:rFonts w:cstheme="minorHAnsi"/>
                <w:b/>
                <w:sz w:val="22"/>
                <w:szCs w:val="22"/>
              </w:rPr>
              <w:t>Convite de participação ao IPHAN/RS</w:t>
            </w:r>
          </w:p>
        </w:tc>
      </w:tr>
      <w:tr w:rsidR="00FA34F3" w:rsidRPr="00BD35C3" w14:paraId="7CE6A31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88718D" w14:textId="4C3DEFB7" w:rsidR="00FA34F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05F7" w14:textId="4E786F86" w:rsidR="00FA34F3" w:rsidRPr="00BD35C3" w:rsidRDefault="00FA34F3" w:rsidP="00FA34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6B6E5237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B0DA2" w14:textId="17D8D7D7" w:rsidR="00FA34F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6C41D" w14:textId="5D471086" w:rsidR="00FA34F3" w:rsidRPr="00527728" w:rsidRDefault="000224A9" w:rsidP="00E028F4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224A9">
              <w:rPr>
                <w:rFonts w:cstheme="minorHAnsi"/>
                <w:b/>
                <w:sz w:val="22"/>
                <w:szCs w:val="22"/>
              </w:rPr>
              <w:t>Assistência Técnica no Patrimônio Cultural</w:t>
            </w:r>
          </w:p>
        </w:tc>
      </w:tr>
      <w:tr w:rsidR="00FA34F3" w:rsidRPr="00BD35C3" w14:paraId="01EBD2F8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02737" w14:textId="733D3CDF" w:rsidR="00FA34F3" w:rsidRDefault="00FA34F3" w:rsidP="00FA34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3A22" w14:textId="0423D579" w:rsidR="00FA34F3" w:rsidRPr="00BD35C3" w:rsidRDefault="00FA34F3" w:rsidP="00FA34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34F3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FA34F3" w:rsidRPr="00BD35C3" w:rsidRDefault="00FA34F3" w:rsidP="00FA34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6A701A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6B74033F" w:rsidR="00AA2113" w:rsidRPr="00BD35C3" w:rsidRDefault="00AA2113" w:rsidP="00165211">
            <w:pPr>
              <w:jc w:val="both"/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C04D0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</w:t>
            </w:r>
            <w:r w:rsidR="0034575A">
              <w:rPr>
                <w:rFonts w:eastAsia="MS Mincho" w:cstheme="minorHAnsi"/>
              </w:rPr>
              <w:t>s</w:t>
            </w:r>
            <w:r w:rsidR="00836958">
              <w:rPr>
                <w:rFonts w:eastAsia="MS Mincho" w:cstheme="minorHAnsi"/>
              </w:rPr>
              <w:t xml:space="preserve">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9E8EF14" w14:textId="77777777" w:rsidR="00491AD9" w:rsidRDefault="00491AD9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5A0528" w14:textId="77777777" w:rsidR="00CB0D38" w:rsidRDefault="00CB0D38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97C9EA" w14:textId="77777777" w:rsidR="00165211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385813" w14:textId="77777777" w:rsidR="00165211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441070F" w14:textId="7F99119B" w:rsidR="00165211" w:rsidRPr="00BD35C3" w:rsidRDefault="00961BDC" w:rsidP="0016521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1DB895D4" w14:textId="7A6DA313" w:rsidR="00165211" w:rsidRPr="00F30CE4" w:rsidRDefault="00961BDC" w:rsidP="0016521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 e Fiscalização</w:t>
      </w:r>
      <w:r w:rsidR="00165211" w:rsidRPr="00BD35C3">
        <w:rPr>
          <w:rFonts w:cstheme="minorHAnsi"/>
          <w:sz w:val="22"/>
          <w:szCs w:val="22"/>
        </w:rPr>
        <w:t xml:space="preserve"> CAU/RS</w:t>
      </w: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96062F3" w14:textId="463F9EFA" w:rsidR="00961BDC" w:rsidRDefault="00961BDC" w:rsidP="009A2CC4">
      <w:pPr>
        <w:spacing w:after="0"/>
        <w:rPr>
          <w:rFonts w:cstheme="minorHAnsi"/>
          <w:b/>
          <w:sz w:val="22"/>
          <w:szCs w:val="22"/>
        </w:rPr>
      </w:pPr>
    </w:p>
    <w:p w14:paraId="11C2A820" w14:textId="77777777" w:rsidR="009A2CC4" w:rsidRDefault="009A2CC4" w:rsidP="009A2CC4">
      <w:pPr>
        <w:spacing w:after="0"/>
        <w:rPr>
          <w:rFonts w:cstheme="minorHAnsi"/>
          <w:b/>
          <w:sz w:val="22"/>
          <w:szCs w:val="22"/>
        </w:rPr>
      </w:pPr>
    </w:p>
    <w:p w14:paraId="5E121215" w14:textId="77777777" w:rsidR="00836958" w:rsidRDefault="0083695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2840EEB3" w:rsidR="00F30CE4" w:rsidRPr="00165211" w:rsidRDefault="00836958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b/>
          <w:sz w:val="22"/>
          <w:szCs w:val="22"/>
        </w:rPr>
        <w:t>Fábio Müller</w:t>
      </w:r>
    </w:p>
    <w:p w14:paraId="3CA427AD" w14:textId="534C90AB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sectPr w:rsidR="00F30CE4" w:rsidRPr="00BD35C3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5750" w14:textId="77777777" w:rsidR="00702810" w:rsidRDefault="00702810" w:rsidP="004C3048">
      <w:r>
        <w:separator/>
      </w:r>
    </w:p>
  </w:endnote>
  <w:endnote w:type="continuationSeparator" w:id="0">
    <w:p w14:paraId="1B3BE352" w14:textId="77777777" w:rsidR="00702810" w:rsidRDefault="0070281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5F22EC" w:rsidRPr="005950FA" w:rsidRDefault="005F22E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5F22EC" w:rsidRPr="005F2A2D" w:rsidRDefault="005F22E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5F22EC" w:rsidRPr="0093154B" w:rsidRDefault="005F22E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5F22EC" w:rsidRPr="003F1946" w:rsidRDefault="005F22E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1EC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5F22EC" w:rsidRPr="003F1946" w:rsidRDefault="005F22E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5F22EC" w:rsidRPr="0093154B" w:rsidRDefault="005F22E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5F22EC" w:rsidRDefault="005F22E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5F22EC" w:rsidRPr="003F1946" w:rsidRDefault="005F22E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6264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5F22EC" w:rsidRPr="003F1946" w:rsidRDefault="005F22E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CD35" w14:textId="77777777" w:rsidR="00702810" w:rsidRDefault="00702810" w:rsidP="004C3048">
      <w:r>
        <w:separator/>
      </w:r>
    </w:p>
  </w:footnote>
  <w:footnote w:type="continuationSeparator" w:id="0">
    <w:p w14:paraId="01415864" w14:textId="77777777" w:rsidR="00702810" w:rsidRDefault="0070281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5F22EC" w:rsidRPr="009E4E5A" w:rsidRDefault="005F22E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5F22EC" w:rsidRPr="009E4E5A" w:rsidRDefault="005F22E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5F22EC" w:rsidRDefault="005F22E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0AE3E1C"/>
    <w:multiLevelType w:val="multilevel"/>
    <w:tmpl w:val="D354F8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8960CA"/>
    <w:multiLevelType w:val="multilevel"/>
    <w:tmpl w:val="DA185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7C56AA"/>
    <w:multiLevelType w:val="multilevel"/>
    <w:tmpl w:val="DA185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DB1551"/>
    <w:multiLevelType w:val="multilevel"/>
    <w:tmpl w:val="E8EC27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4B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E222DF"/>
    <w:multiLevelType w:val="multilevel"/>
    <w:tmpl w:val="0862E3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E7490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EA2F8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6EC65D2"/>
    <w:multiLevelType w:val="multilevel"/>
    <w:tmpl w:val="06A66F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AF0434"/>
    <w:multiLevelType w:val="multilevel"/>
    <w:tmpl w:val="4C605A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19"/>
  </w:num>
  <w:num w:numId="5">
    <w:abstractNumId w:val="2"/>
  </w:num>
  <w:num w:numId="6">
    <w:abstractNumId w:val="5"/>
  </w:num>
  <w:num w:numId="7">
    <w:abstractNumId w:val="23"/>
  </w:num>
  <w:num w:numId="8">
    <w:abstractNumId w:val="24"/>
  </w:num>
  <w:num w:numId="9">
    <w:abstractNumId w:val="14"/>
  </w:num>
  <w:num w:numId="10">
    <w:abstractNumId w:val="15"/>
  </w:num>
  <w:num w:numId="11">
    <w:abstractNumId w:val="22"/>
  </w:num>
  <w:num w:numId="12">
    <w:abstractNumId w:val="27"/>
  </w:num>
  <w:num w:numId="13">
    <w:abstractNumId w:val="18"/>
  </w:num>
  <w:num w:numId="14">
    <w:abstractNumId w:val="0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 w:numId="20">
    <w:abstractNumId w:val="10"/>
  </w:num>
  <w:num w:numId="21">
    <w:abstractNumId w:val="6"/>
  </w:num>
  <w:num w:numId="22">
    <w:abstractNumId w:val="26"/>
  </w:num>
  <w:num w:numId="23">
    <w:abstractNumId w:val="4"/>
  </w:num>
  <w:num w:numId="24">
    <w:abstractNumId w:val="16"/>
  </w:num>
  <w:num w:numId="25">
    <w:abstractNumId w:val="20"/>
  </w:num>
  <w:num w:numId="26">
    <w:abstractNumId w:val="21"/>
  </w:num>
  <w:num w:numId="27">
    <w:abstractNumId w:val="1"/>
  </w:num>
  <w:num w:numId="28">
    <w:abstractNumId w:val="12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16D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EFD"/>
    <w:rsid w:val="00021F02"/>
    <w:rsid w:val="00022143"/>
    <w:rsid w:val="00022173"/>
    <w:rsid w:val="0002239E"/>
    <w:rsid w:val="000224A9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AE3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8FA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319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07E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1C86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1CD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CC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42A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A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5D63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E4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1F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E88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5E62"/>
    <w:rsid w:val="00125F4C"/>
    <w:rsid w:val="001262A8"/>
    <w:rsid w:val="0012646A"/>
    <w:rsid w:val="0012651E"/>
    <w:rsid w:val="00126B9D"/>
    <w:rsid w:val="00126C4A"/>
    <w:rsid w:val="00126C98"/>
    <w:rsid w:val="00126D08"/>
    <w:rsid w:val="00127027"/>
    <w:rsid w:val="0012718E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969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0C09"/>
    <w:rsid w:val="001612FC"/>
    <w:rsid w:val="0016135E"/>
    <w:rsid w:val="0016175A"/>
    <w:rsid w:val="001619B2"/>
    <w:rsid w:val="00161C0E"/>
    <w:rsid w:val="00162293"/>
    <w:rsid w:val="001622B3"/>
    <w:rsid w:val="00162493"/>
    <w:rsid w:val="0016264B"/>
    <w:rsid w:val="001626F0"/>
    <w:rsid w:val="001627D8"/>
    <w:rsid w:val="001627DB"/>
    <w:rsid w:val="00162BF7"/>
    <w:rsid w:val="00162CDA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211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158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64F"/>
    <w:rsid w:val="00181795"/>
    <w:rsid w:val="001817BD"/>
    <w:rsid w:val="001817FA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2E74"/>
    <w:rsid w:val="001831ED"/>
    <w:rsid w:val="001831FE"/>
    <w:rsid w:val="00183556"/>
    <w:rsid w:val="0018355E"/>
    <w:rsid w:val="0018424A"/>
    <w:rsid w:val="0018426B"/>
    <w:rsid w:val="001843B0"/>
    <w:rsid w:val="00185353"/>
    <w:rsid w:val="00185B83"/>
    <w:rsid w:val="00185B87"/>
    <w:rsid w:val="00185E60"/>
    <w:rsid w:val="00185F79"/>
    <w:rsid w:val="00186071"/>
    <w:rsid w:val="00186221"/>
    <w:rsid w:val="0018626A"/>
    <w:rsid w:val="001867E9"/>
    <w:rsid w:val="00186CDB"/>
    <w:rsid w:val="00186CF7"/>
    <w:rsid w:val="001870E3"/>
    <w:rsid w:val="0018764F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AC2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57D"/>
    <w:rsid w:val="001C7764"/>
    <w:rsid w:val="001D00B1"/>
    <w:rsid w:val="001D0227"/>
    <w:rsid w:val="001D067C"/>
    <w:rsid w:val="001D0770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A7E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5A05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B80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8C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4DBE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A97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2CF6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283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825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65F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2FD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BE3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1DB6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568"/>
    <w:rsid w:val="002D06A5"/>
    <w:rsid w:val="002D0722"/>
    <w:rsid w:val="002D0E0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553"/>
    <w:rsid w:val="002E3669"/>
    <w:rsid w:val="002E378C"/>
    <w:rsid w:val="002E3987"/>
    <w:rsid w:val="002E4325"/>
    <w:rsid w:val="002E441A"/>
    <w:rsid w:val="002E442B"/>
    <w:rsid w:val="002E4669"/>
    <w:rsid w:val="002E4DC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311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39B"/>
    <w:rsid w:val="003027CF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7A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6A1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4E6F"/>
    <w:rsid w:val="0032521D"/>
    <w:rsid w:val="00325428"/>
    <w:rsid w:val="0032551E"/>
    <w:rsid w:val="00325784"/>
    <w:rsid w:val="003257FB"/>
    <w:rsid w:val="00325AA1"/>
    <w:rsid w:val="003260FC"/>
    <w:rsid w:val="00326357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1DFC"/>
    <w:rsid w:val="003421DC"/>
    <w:rsid w:val="00342286"/>
    <w:rsid w:val="0034250C"/>
    <w:rsid w:val="00342859"/>
    <w:rsid w:val="00342B66"/>
    <w:rsid w:val="00342EB2"/>
    <w:rsid w:val="00343243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75A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080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64F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4C3C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7DE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D99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1D6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258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1D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108F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992"/>
    <w:rsid w:val="00461E20"/>
    <w:rsid w:val="0046219A"/>
    <w:rsid w:val="004623E5"/>
    <w:rsid w:val="0046246D"/>
    <w:rsid w:val="00462786"/>
    <w:rsid w:val="004628FC"/>
    <w:rsid w:val="00462A96"/>
    <w:rsid w:val="00462D76"/>
    <w:rsid w:val="00462F0F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2E72"/>
    <w:rsid w:val="004732AD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0A5"/>
    <w:rsid w:val="004812AF"/>
    <w:rsid w:val="004812FB"/>
    <w:rsid w:val="004816FD"/>
    <w:rsid w:val="00482321"/>
    <w:rsid w:val="0048272E"/>
    <w:rsid w:val="0048274E"/>
    <w:rsid w:val="00482DA6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9C8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AD9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5FEE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29E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A5A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985"/>
    <w:rsid w:val="004D3E90"/>
    <w:rsid w:val="004D42F7"/>
    <w:rsid w:val="004D5225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612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175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EB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BB5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728"/>
    <w:rsid w:val="00527E81"/>
    <w:rsid w:val="00527F9A"/>
    <w:rsid w:val="00527FD2"/>
    <w:rsid w:val="00530532"/>
    <w:rsid w:val="0053079D"/>
    <w:rsid w:val="00530AFB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2733"/>
    <w:rsid w:val="00532DCA"/>
    <w:rsid w:val="00533562"/>
    <w:rsid w:val="00533B54"/>
    <w:rsid w:val="00533E01"/>
    <w:rsid w:val="00533E2B"/>
    <w:rsid w:val="00533FEB"/>
    <w:rsid w:val="0053408C"/>
    <w:rsid w:val="005340B6"/>
    <w:rsid w:val="0053429A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52D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5EE"/>
    <w:rsid w:val="005546FD"/>
    <w:rsid w:val="005548C2"/>
    <w:rsid w:val="00554B2F"/>
    <w:rsid w:val="00554C0E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789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6DB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84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27D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68"/>
    <w:rsid w:val="005D7CC4"/>
    <w:rsid w:val="005E003F"/>
    <w:rsid w:val="005E0163"/>
    <w:rsid w:val="005E01A9"/>
    <w:rsid w:val="005E08CD"/>
    <w:rsid w:val="005E0A7B"/>
    <w:rsid w:val="005E0D4B"/>
    <w:rsid w:val="005E0FAD"/>
    <w:rsid w:val="005E130E"/>
    <w:rsid w:val="005E14AC"/>
    <w:rsid w:val="005E1DEA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455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2EC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A33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D01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340"/>
    <w:rsid w:val="00667753"/>
    <w:rsid w:val="0066783A"/>
    <w:rsid w:val="00667CAC"/>
    <w:rsid w:val="00667F5A"/>
    <w:rsid w:val="00670140"/>
    <w:rsid w:val="00670217"/>
    <w:rsid w:val="006704A6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C33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2C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01A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911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66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27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58C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6F7B84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810"/>
    <w:rsid w:val="00702E47"/>
    <w:rsid w:val="00703003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89A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283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DD6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4E5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03"/>
    <w:rsid w:val="00752AC6"/>
    <w:rsid w:val="00752CDF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7D5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6E2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746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98D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0D2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631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885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41E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52F"/>
    <w:rsid w:val="00811770"/>
    <w:rsid w:val="008120FB"/>
    <w:rsid w:val="00812127"/>
    <w:rsid w:val="0081283D"/>
    <w:rsid w:val="008129B5"/>
    <w:rsid w:val="00812DAB"/>
    <w:rsid w:val="00812DBB"/>
    <w:rsid w:val="008131AE"/>
    <w:rsid w:val="00813260"/>
    <w:rsid w:val="00813BDF"/>
    <w:rsid w:val="00813F48"/>
    <w:rsid w:val="008141FD"/>
    <w:rsid w:val="00814570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774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58"/>
    <w:rsid w:val="0083699E"/>
    <w:rsid w:val="00836A4A"/>
    <w:rsid w:val="00836B34"/>
    <w:rsid w:val="00836E5C"/>
    <w:rsid w:val="00836EA9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604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43F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390"/>
    <w:rsid w:val="008766E3"/>
    <w:rsid w:val="00877155"/>
    <w:rsid w:val="00877B52"/>
    <w:rsid w:val="00881118"/>
    <w:rsid w:val="008813FB"/>
    <w:rsid w:val="00881A2C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7B0"/>
    <w:rsid w:val="00885A63"/>
    <w:rsid w:val="00885AA7"/>
    <w:rsid w:val="00885D9F"/>
    <w:rsid w:val="008865B7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03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4F4"/>
    <w:rsid w:val="008B1DB9"/>
    <w:rsid w:val="008B1DD8"/>
    <w:rsid w:val="008B21C8"/>
    <w:rsid w:val="008B21F5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E30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31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862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2E78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435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0F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030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DE1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AD8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5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50"/>
    <w:rsid w:val="00954244"/>
    <w:rsid w:val="009543CF"/>
    <w:rsid w:val="0095453B"/>
    <w:rsid w:val="00954EFC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C8C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1BDC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1FB2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5EAB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A4D"/>
    <w:rsid w:val="009A10DB"/>
    <w:rsid w:val="009A12CB"/>
    <w:rsid w:val="009A12E9"/>
    <w:rsid w:val="009A148C"/>
    <w:rsid w:val="009A1491"/>
    <w:rsid w:val="009A16F1"/>
    <w:rsid w:val="009A1958"/>
    <w:rsid w:val="009A2CC4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1F"/>
    <w:rsid w:val="009C7257"/>
    <w:rsid w:val="009C752D"/>
    <w:rsid w:val="009C7A5F"/>
    <w:rsid w:val="009C7F97"/>
    <w:rsid w:val="009D0067"/>
    <w:rsid w:val="009D0072"/>
    <w:rsid w:val="009D017C"/>
    <w:rsid w:val="009D01B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05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FA0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519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B0E"/>
    <w:rsid w:val="00A05B42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F2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BE1"/>
    <w:rsid w:val="00A12E4D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59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43DE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02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19E4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460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97F19"/>
    <w:rsid w:val="00AA0239"/>
    <w:rsid w:val="00AA069F"/>
    <w:rsid w:val="00AA0B57"/>
    <w:rsid w:val="00AA1C72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4E52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B31"/>
    <w:rsid w:val="00AF1C5D"/>
    <w:rsid w:val="00AF1D14"/>
    <w:rsid w:val="00AF1D3B"/>
    <w:rsid w:val="00AF1FB7"/>
    <w:rsid w:val="00AF228B"/>
    <w:rsid w:val="00AF2515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ADF"/>
    <w:rsid w:val="00B01B15"/>
    <w:rsid w:val="00B023EB"/>
    <w:rsid w:val="00B0264F"/>
    <w:rsid w:val="00B02D3F"/>
    <w:rsid w:val="00B03769"/>
    <w:rsid w:val="00B037E0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421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776"/>
    <w:rsid w:val="00B238EC"/>
    <w:rsid w:val="00B23E93"/>
    <w:rsid w:val="00B24033"/>
    <w:rsid w:val="00B241A7"/>
    <w:rsid w:val="00B2438F"/>
    <w:rsid w:val="00B24785"/>
    <w:rsid w:val="00B248D6"/>
    <w:rsid w:val="00B24C1B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FB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892"/>
    <w:rsid w:val="00B50D2E"/>
    <w:rsid w:val="00B50DEC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A7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42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1DC1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3DA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8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BB0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AC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0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307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D9B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356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57A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28D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3F9C"/>
    <w:rsid w:val="00C7415F"/>
    <w:rsid w:val="00C744A7"/>
    <w:rsid w:val="00C747C6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2C5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1F90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63B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D38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31E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9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725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06F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743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84A"/>
    <w:rsid w:val="00CE6B8D"/>
    <w:rsid w:val="00CE6B9F"/>
    <w:rsid w:val="00CE6CF8"/>
    <w:rsid w:val="00CE6E04"/>
    <w:rsid w:val="00CE788E"/>
    <w:rsid w:val="00CE79A3"/>
    <w:rsid w:val="00CE7DC6"/>
    <w:rsid w:val="00CE7DEA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AA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4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5DE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C46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7A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227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B39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87A0C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D4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B7B82"/>
    <w:rsid w:val="00DC013E"/>
    <w:rsid w:val="00DC0210"/>
    <w:rsid w:val="00DC0338"/>
    <w:rsid w:val="00DC0352"/>
    <w:rsid w:val="00DC10B3"/>
    <w:rsid w:val="00DC144E"/>
    <w:rsid w:val="00DC1561"/>
    <w:rsid w:val="00DC1634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9D2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542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03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9FF"/>
    <w:rsid w:val="00DE6D11"/>
    <w:rsid w:val="00DE6D60"/>
    <w:rsid w:val="00DE70AD"/>
    <w:rsid w:val="00DE727D"/>
    <w:rsid w:val="00DE7340"/>
    <w:rsid w:val="00DE77C5"/>
    <w:rsid w:val="00DE7A5F"/>
    <w:rsid w:val="00DE7A95"/>
    <w:rsid w:val="00DE7C9F"/>
    <w:rsid w:val="00DE7D77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711"/>
    <w:rsid w:val="00DF2B5B"/>
    <w:rsid w:val="00DF3059"/>
    <w:rsid w:val="00DF30FF"/>
    <w:rsid w:val="00DF342C"/>
    <w:rsid w:val="00DF3BE6"/>
    <w:rsid w:val="00DF3D81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7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8F4"/>
    <w:rsid w:val="00E02987"/>
    <w:rsid w:val="00E02B1A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ADD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444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5DF"/>
    <w:rsid w:val="00E4273A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50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A25"/>
    <w:rsid w:val="00E54E0D"/>
    <w:rsid w:val="00E54FA1"/>
    <w:rsid w:val="00E550A2"/>
    <w:rsid w:val="00E55137"/>
    <w:rsid w:val="00E558B3"/>
    <w:rsid w:val="00E559BA"/>
    <w:rsid w:val="00E55ACE"/>
    <w:rsid w:val="00E56095"/>
    <w:rsid w:val="00E563BF"/>
    <w:rsid w:val="00E565FF"/>
    <w:rsid w:val="00E56752"/>
    <w:rsid w:val="00E567E9"/>
    <w:rsid w:val="00E56F37"/>
    <w:rsid w:val="00E571EA"/>
    <w:rsid w:val="00E5724D"/>
    <w:rsid w:val="00E57B72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CEA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95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8DA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3FA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1B2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3A2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0AD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C3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3FC1"/>
    <w:rsid w:val="00F7416D"/>
    <w:rsid w:val="00F74255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43A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24"/>
    <w:rsid w:val="00F806F8"/>
    <w:rsid w:val="00F80730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001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4D5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4F3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01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DB4"/>
    <w:rsid w:val="00FC7FFE"/>
    <w:rsid w:val="00FD0211"/>
    <w:rsid w:val="00FD09CF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0E9C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purl.org/dc/dcmitype/"/>
    <ds:schemaRef ds:uri="http://schemas.microsoft.com/office/2006/metadata/properties"/>
    <ds:schemaRef ds:uri="2ea795f0-8fa4-450d-8ebf-70823bbf757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13095-695E-4DBE-A231-905FE1D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7</cp:revision>
  <cp:lastPrinted>2022-03-11T13:04:00Z</cp:lastPrinted>
  <dcterms:created xsi:type="dcterms:W3CDTF">2022-09-23T19:54:00Z</dcterms:created>
  <dcterms:modified xsi:type="dcterms:W3CDTF">2022-10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